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938F" w14:textId="77777777" w:rsidR="00016C07" w:rsidRPr="00016C07" w:rsidRDefault="006510B3" w:rsidP="00D273B1">
      <w:pPr>
        <w:spacing w:after="0"/>
        <w:jc w:val="center"/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</w:t>
      </w:r>
    </w:p>
    <w:p w14:paraId="7839BC59" w14:textId="77777777" w:rsidR="00D273B1" w:rsidRPr="00016C07" w:rsidRDefault="00D273B1" w:rsidP="00D273B1">
      <w:pPr>
        <w:spacing w:after="0"/>
        <w:jc w:val="center"/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C07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F HOOPS </w:t>
      </w:r>
      <w:r w:rsidR="00184433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SLAM</w:t>
      </w:r>
    </w:p>
    <w:p w14:paraId="59FB95A5" w14:textId="77777777" w:rsidR="00C70A29" w:rsidRPr="00C70A29" w:rsidRDefault="00C70A29" w:rsidP="00BA65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GEON FORGE ◊ SEVIERVILLE </w:t>
      </w:r>
      <w:r w:rsidR="00016C07">
        <w:rPr>
          <w:b/>
          <w:sz w:val="20"/>
          <w:szCs w:val="20"/>
        </w:rPr>
        <w:t>–</w:t>
      </w:r>
      <w:proofErr w:type="gramStart"/>
      <w:r>
        <w:rPr>
          <w:b/>
          <w:sz w:val="20"/>
          <w:szCs w:val="20"/>
        </w:rPr>
        <w:t>TENNESSEE</w:t>
      </w:r>
      <w:r w:rsidR="00184433">
        <w:rPr>
          <w:b/>
          <w:sz w:val="20"/>
          <w:szCs w:val="20"/>
        </w:rPr>
        <w:t xml:space="preserve">  April</w:t>
      </w:r>
      <w:proofErr w:type="gramEnd"/>
      <w:r w:rsidR="00184433">
        <w:rPr>
          <w:b/>
          <w:sz w:val="20"/>
          <w:szCs w:val="20"/>
        </w:rPr>
        <w:t xml:space="preserve"> 22</w:t>
      </w:r>
      <w:r w:rsidR="00184433" w:rsidRPr="00184433">
        <w:rPr>
          <w:b/>
          <w:sz w:val="20"/>
          <w:szCs w:val="20"/>
          <w:vertAlign w:val="superscript"/>
        </w:rPr>
        <w:t>nd</w:t>
      </w:r>
      <w:r w:rsidR="00184433">
        <w:rPr>
          <w:b/>
          <w:sz w:val="20"/>
          <w:szCs w:val="20"/>
        </w:rPr>
        <w:t xml:space="preserve"> – 24</w:t>
      </w:r>
      <w:r w:rsidR="00184433" w:rsidRPr="00184433">
        <w:rPr>
          <w:b/>
          <w:sz w:val="20"/>
          <w:szCs w:val="20"/>
          <w:vertAlign w:val="superscript"/>
        </w:rPr>
        <w:t>th</w:t>
      </w:r>
      <w:r w:rsidR="00184433">
        <w:rPr>
          <w:b/>
          <w:sz w:val="20"/>
          <w:szCs w:val="20"/>
        </w:rPr>
        <w:t xml:space="preserve"> </w:t>
      </w:r>
      <w:r w:rsidR="00016C07">
        <w:rPr>
          <w:b/>
          <w:sz w:val="20"/>
          <w:szCs w:val="20"/>
        </w:rPr>
        <w:t xml:space="preserve">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85"/>
        <w:gridCol w:w="2790"/>
        <w:gridCol w:w="2700"/>
        <w:gridCol w:w="1080"/>
        <w:gridCol w:w="3060"/>
        <w:gridCol w:w="2880"/>
      </w:tblGrid>
      <w:tr w:rsidR="0087726C" w14:paraId="6AD08D98" w14:textId="77777777" w:rsidTr="002414C0">
        <w:tc>
          <w:tcPr>
            <w:tcW w:w="985" w:type="dxa"/>
          </w:tcPr>
          <w:p w14:paraId="23A8C9C3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1D510A1F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1</w:t>
            </w:r>
          </w:p>
          <w:p w14:paraId="48FDF74A" w14:textId="77777777" w:rsidR="00035085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204BC48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1080" w:type="dxa"/>
          </w:tcPr>
          <w:p w14:paraId="1AB7ED4D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1D175FF7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2</w:t>
            </w:r>
          </w:p>
          <w:p w14:paraId="24C95B07" w14:textId="77777777" w:rsidR="00C70A29" w:rsidRPr="00814B7A" w:rsidRDefault="00C70A29" w:rsidP="00C70A29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BB5DC48" w14:textId="77777777" w:rsidR="00C70A29" w:rsidRPr="005F3C2B" w:rsidRDefault="00C70A29" w:rsidP="00C70A29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5F3C2B" w14:paraId="7ED29699" w14:textId="77777777" w:rsidTr="002414C0">
        <w:tc>
          <w:tcPr>
            <w:tcW w:w="985" w:type="dxa"/>
          </w:tcPr>
          <w:p w14:paraId="5DD4FF7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4F58A2BD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700" w:type="dxa"/>
          </w:tcPr>
          <w:p w14:paraId="1667FCD6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080" w:type="dxa"/>
          </w:tcPr>
          <w:p w14:paraId="2E5B5ED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0252CB7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3D54F1F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5F3C2B" w14:paraId="3FC14F1E" w14:textId="77777777" w:rsidTr="00BA655F">
        <w:tc>
          <w:tcPr>
            <w:tcW w:w="13495" w:type="dxa"/>
            <w:gridSpan w:val="6"/>
          </w:tcPr>
          <w:p w14:paraId="6FE85993" w14:textId="77777777" w:rsidR="005F3C2B" w:rsidRPr="00862B88" w:rsidRDefault="005F3C2B" w:rsidP="00184433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 w:rsidR="00016C07">
              <w:rPr>
                <w:b/>
                <w:sz w:val="28"/>
                <w:szCs w:val="40"/>
              </w:rPr>
              <w:t xml:space="preserve">, </w:t>
            </w:r>
            <w:r w:rsidR="00184433">
              <w:rPr>
                <w:b/>
                <w:sz w:val="28"/>
                <w:szCs w:val="40"/>
              </w:rPr>
              <w:t>April 22</w:t>
            </w:r>
            <w:r w:rsidR="00184433" w:rsidRPr="00184433">
              <w:rPr>
                <w:b/>
                <w:sz w:val="28"/>
                <w:szCs w:val="40"/>
                <w:vertAlign w:val="superscript"/>
              </w:rPr>
              <w:t>nd</w:t>
            </w:r>
            <w:r w:rsidR="00184433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9C6723" w14:paraId="223173DB" w14:textId="77777777" w:rsidTr="00CF0D0F">
        <w:tc>
          <w:tcPr>
            <w:tcW w:w="985" w:type="dxa"/>
          </w:tcPr>
          <w:p w14:paraId="76050F55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790" w:type="dxa"/>
            <w:shd w:val="clear" w:color="auto" w:fill="auto"/>
          </w:tcPr>
          <w:p w14:paraId="3B2A1D20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B</w:t>
            </w:r>
          </w:p>
        </w:tc>
        <w:tc>
          <w:tcPr>
            <w:tcW w:w="2700" w:type="dxa"/>
            <w:shd w:val="clear" w:color="auto" w:fill="auto"/>
          </w:tcPr>
          <w:p w14:paraId="59AC282B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) 3B</w:t>
            </w:r>
          </w:p>
        </w:tc>
        <w:tc>
          <w:tcPr>
            <w:tcW w:w="1080" w:type="dxa"/>
          </w:tcPr>
          <w:p w14:paraId="3C8DE7C4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2B01247E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5E1CAE4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6723" w14:paraId="3BAC7D16" w14:textId="77777777" w:rsidTr="00CF0D0F">
        <w:tc>
          <w:tcPr>
            <w:tcW w:w="985" w:type="dxa"/>
          </w:tcPr>
          <w:p w14:paraId="5E366908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790" w:type="dxa"/>
            <w:shd w:val="clear" w:color="auto" w:fill="auto"/>
          </w:tcPr>
          <w:p w14:paraId="686834E4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4B</w:t>
            </w:r>
          </w:p>
        </w:tc>
        <w:tc>
          <w:tcPr>
            <w:tcW w:w="2700" w:type="dxa"/>
            <w:shd w:val="clear" w:color="auto" w:fill="auto"/>
          </w:tcPr>
          <w:p w14:paraId="00C1F8A2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Lewis) 4B</w:t>
            </w:r>
          </w:p>
        </w:tc>
        <w:tc>
          <w:tcPr>
            <w:tcW w:w="1080" w:type="dxa"/>
          </w:tcPr>
          <w:p w14:paraId="2C6BFE3F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460594D9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  <w:tc>
          <w:tcPr>
            <w:tcW w:w="2880" w:type="dxa"/>
            <w:shd w:val="clear" w:color="auto" w:fill="auto"/>
          </w:tcPr>
          <w:p w14:paraId="5F2C25A1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2</w:t>
            </w:r>
            <w:r w:rsidRPr="007526B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9C6723" w14:paraId="0FB6FE13" w14:textId="77777777" w:rsidTr="00CF0D0F">
        <w:tc>
          <w:tcPr>
            <w:tcW w:w="985" w:type="dxa"/>
          </w:tcPr>
          <w:p w14:paraId="63478889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4A4DDDEA" w14:textId="77777777" w:rsidR="009C6723" w:rsidRPr="00B25A70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Flight Trotters 4G</w:t>
            </w:r>
          </w:p>
        </w:tc>
        <w:tc>
          <w:tcPr>
            <w:tcW w:w="2700" w:type="dxa"/>
            <w:shd w:val="clear" w:color="auto" w:fill="auto"/>
          </w:tcPr>
          <w:p w14:paraId="2847344C" w14:textId="77777777" w:rsidR="009C6723" w:rsidRPr="00B25A70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shley) 4G</w:t>
            </w:r>
          </w:p>
        </w:tc>
        <w:tc>
          <w:tcPr>
            <w:tcW w:w="1080" w:type="dxa"/>
          </w:tcPr>
          <w:p w14:paraId="4EAE1CBA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0890F29A" w14:textId="77777777" w:rsidR="009C6723" w:rsidRPr="00D91079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B</w:t>
            </w:r>
          </w:p>
        </w:tc>
        <w:tc>
          <w:tcPr>
            <w:tcW w:w="2880" w:type="dxa"/>
            <w:shd w:val="clear" w:color="auto" w:fill="auto"/>
          </w:tcPr>
          <w:p w14:paraId="3BB7A80E" w14:textId="77777777" w:rsidR="009C6723" w:rsidRPr="00D91079" w:rsidRDefault="009C6723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Thornton) 3B</w:t>
            </w:r>
          </w:p>
        </w:tc>
      </w:tr>
      <w:tr w:rsidR="00D23963" w14:paraId="5E151BFC" w14:textId="77777777" w:rsidTr="00CF0D0F">
        <w:tc>
          <w:tcPr>
            <w:tcW w:w="985" w:type="dxa"/>
          </w:tcPr>
          <w:p w14:paraId="7A3DE25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auto"/>
          </w:tcPr>
          <w:p w14:paraId="3320E95D" w14:textId="5844A35D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6D5FA0">
              <w:rPr>
                <w:b/>
              </w:rPr>
              <w:t>TN Flight Trotters</w:t>
            </w:r>
            <w:r w:rsidR="00350931" w:rsidRPr="006D5FA0">
              <w:rPr>
                <w:b/>
              </w:rPr>
              <w:t xml:space="preserve"> Crowe</w:t>
            </w:r>
            <w:r w:rsidRPr="006D5FA0">
              <w:rPr>
                <w:b/>
              </w:rPr>
              <w:t xml:space="preserve"> 6G</w:t>
            </w:r>
          </w:p>
        </w:tc>
        <w:tc>
          <w:tcPr>
            <w:tcW w:w="2700" w:type="dxa"/>
            <w:shd w:val="clear" w:color="auto" w:fill="auto"/>
          </w:tcPr>
          <w:p w14:paraId="10A572D3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dkins) 6G</w:t>
            </w:r>
          </w:p>
        </w:tc>
        <w:tc>
          <w:tcPr>
            <w:tcW w:w="1080" w:type="dxa"/>
          </w:tcPr>
          <w:p w14:paraId="3632BA8E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532BB260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Impact 3G</w:t>
            </w:r>
          </w:p>
        </w:tc>
        <w:tc>
          <w:tcPr>
            <w:tcW w:w="2880" w:type="dxa"/>
            <w:shd w:val="clear" w:color="auto" w:fill="auto"/>
          </w:tcPr>
          <w:p w14:paraId="4E66F014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</w:tr>
      <w:tr w:rsidR="00D23963" w14:paraId="5A08519C" w14:textId="77777777" w:rsidTr="00CF0D0F">
        <w:tc>
          <w:tcPr>
            <w:tcW w:w="985" w:type="dxa"/>
          </w:tcPr>
          <w:p w14:paraId="6ADF81E3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790" w:type="dxa"/>
            <w:shd w:val="clear" w:color="auto" w:fill="auto"/>
          </w:tcPr>
          <w:p w14:paraId="1B86DE86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Sharp) 5/6B</w:t>
            </w:r>
          </w:p>
        </w:tc>
        <w:tc>
          <w:tcPr>
            <w:tcW w:w="2700" w:type="dxa"/>
            <w:shd w:val="clear" w:color="auto" w:fill="auto"/>
          </w:tcPr>
          <w:p w14:paraId="2013744D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7526BE">
              <w:rPr>
                <w:b/>
                <w:szCs w:val="24"/>
              </w:rPr>
              <w:t>Drill Factory (Shane) 5/6 B</w:t>
            </w:r>
          </w:p>
        </w:tc>
        <w:tc>
          <w:tcPr>
            <w:tcW w:w="1080" w:type="dxa"/>
          </w:tcPr>
          <w:p w14:paraId="25617B9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27CF7D51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shley) 4G</w:t>
            </w:r>
          </w:p>
        </w:tc>
        <w:tc>
          <w:tcPr>
            <w:tcW w:w="2880" w:type="dxa"/>
            <w:shd w:val="clear" w:color="auto" w:fill="auto"/>
          </w:tcPr>
          <w:p w14:paraId="5E075302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tman Center 4G</w:t>
            </w:r>
          </w:p>
        </w:tc>
      </w:tr>
      <w:tr w:rsidR="00D23963" w14:paraId="1EA6D6D2" w14:textId="77777777" w:rsidTr="006510B3">
        <w:tc>
          <w:tcPr>
            <w:tcW w:w="13495" w:type="dxa"/>
            <w:gridSpan w:val="6"/>
            <w:shd w:val="clear" w:color="auto" w:fill="auto"/>
          </w:tcPr>
          <w:p w14:paraId="0C2FBE5E" w14:textId="77777777" w:rsidR="00D23963" w:rsidRPr="00862B88" w:rsidRDefault="00D23963" w:rsidP="00D23963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SATURDAY</w:t>
            </w:r>
            <w:r>
              <w:rPr>
                <w:b/>
                <w:sz w:val="28"/>
                <w:szCs w:val="40"/>
              </w:rPr>
              <w:t>, April 23</w:t>
            </w:r>
            <w:r w:rsidRPr="007526BE">
              <w:rPr>
                <w:b/>
                <w:sz w:val="28"/>
                <w:szCs w:val="40"/>
                <w:vertAlign w:val="superscript"/>
              </w:rPr>
              <w:t>rd</w:t>
            </w:r>
            <w:r>
              <w:rPr>
                <w:b/>
                <w:sz w:val="28"/>
                <w:szCs w:val="40"/>
              </w:rPr>
              <w:t xml:space="preserve">  </w:t>
            </w:r>
            <w:r w:rsidRPr="000E669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D23963" w14:paraId="697AAD5F" w14:textId="77777777" w:rsidTr="00CF0D0F">
        <w:tc>
          <w:tcPr>
            <w:tcW w:w="985" w:type="dxa"/>
          </w:tcPr>
          <w:p w14:paraId="018BF263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790" w:type="dxa"/>
            <w:shd w:val="clear" w:color="auto" w:fill="auto"/>
          </w:tcPr>
          <w:p w14:paraId="70DE6700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keway Stars 4G</w:t>
            </w:r>
          </w:p>
        </w:tc>
        <w:tc>
          <w:tcPr>
            <w:tcW w:w="2700" w:type="dxa"/>
            <w:shd w:val="clear" w:color="auto" w:fill="auto"/>
          </w:tcPr>
          <w:p w14:paraId="1F225D32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Flight Trotters 4G</w:t>
            </w:r>
          </w:p>
        </w:tc>
        <w:tc>
          <w:tcPr>
            <w:tcW w:w="1080" w:type="dxa"/>
          </w:tcPr>
          <w:p w14:paraId="045DFF4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25176F3C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Thornton) 3B</w:t>
            </w:r>
          </w:p>
        </w:tc>
        <w:tc>
          <w:tcPr>
            <w:tcW w:w="2880" w:type="dxa"/>
            <w:shd w:val="clear" w:color="auto" w:fill="auto"/>
          </w:tcPr>
          <w:p w14:paraId="0F1310DD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) 3B</w:t>
            </w:r>
          </w:p>
        </w:tc>
      </w:tr>
      <w:tr w:rsidR="00D23963" w14:paraId="6B3A626D" w14:textId="77777777" w:rsidTr="00CF0D0F">
        <w:tc>
          <w:tcPr>
            <w:tcW w:w="985" w:type="dxa"/>
          </w:tcPr>
          <w:p w14:paraId="225A1378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790" w:type="dxa"/>
            <w:shd w:val="clear" w:color="auto" w:fill="auto"/>
          </w:tcPr>
          <w:p w14:paraId="74A9A307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4B</w:t>
            </w:r>
          </w:p>
        </w:tc>
        <w:tc>
          <w:tcPr>
            <w:tcW w:w="2700" w:type="dxa"/>
            <w:shd w:val="clear" w:color="auto" w:fill="auto"/>
          </w:tcPr>
          <w:p w14:paraId="2AE04BD7" w14:textId="77777777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) 4B</w:t>
            </w:r>
          </w:p>
        </w:tc>
        <w:tc>
          <w:tcPr>
            <w:tcW w:w="1080" w:type="dxa"/>
          </w:tcPr>
          <w:p w14:paraId="79CA3A2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14:paraId="5E264CE6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United (2</w:t>
            </w:r>
            <w:r w:rsidRPr="007526BE">
              <w:rPr>
                <w:b/>
                <w:sz w:val="24"/>
                <w:szCs w:val="28"/>
                <w:vertAlign w:val="superscript"/>
              </w:rPr>
              <w:t>nd</w:t>
            </w:r>
            <w:r>
              <w:rPr>
                <w:b/>
                <w:sz w:val="24"/>
                <w:szCs w:val="28"/>
              </w:rPr>
              <w:t>) 3G</w:t>
            </w:r>
          </w:p>
        </w:tc>
        <w:tc>
          <w:tcPr>
            <w:tcW w:w="2880" w:type="dxa"/>
            <w:shd w:val="clear" w:color="auto" w:fill="auto"/>
          </w:tcPr>
          <w:p w14:paraId="7E610644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3G</w:t>
            </w:r>
          </w:p>
        </w:tc>
      </w:tr>
      <w:tr w:rsidR="00D23963" w14:paraId="4B74110A" w14:textId="77777777" w:rsidTr="00CF0D0F">
        <w:tc>
          <w:tcPr>
            <w:tcW w:w="985" w:type="dxa"/>
          </w:tcPr>
          <w:p w14:paraId="39DED60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790" w:type="dxa"/>
            <w:shd w:val="clear" w:color="auto" w:fill="auto"/>
          </w:tcPr>
          <w:p w14:paraId="34C589B5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Frye) 4G</w:t>
            </w:r>
          </w:p>
        </w:tc>
        <w:tc>
          <w:tcPr>
            <w:tcW w:w="2700" w:type="dxa"/>
            <w:shd w:val="clear" w:color="auto" w:fill="auto"/>
          </w:tcPr>
          <w:p w14:paraId="1940C351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ittman Center 4G</w:t>
            </w:r>
          </w:p>
        </w:tc>
        <w:tc>
          <w:tcPr>
            <w:tcW w:w="1080" w:type="dxa"/>
          </w:tcPr>
          <w:p w14:paraId="6491B6BE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14:paraId="451C7954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Seed #2</w:t>
            </w:r>
          </w:p>
        </w:tc>
        <w:tc>
          <w:tcPr>
            <w:tcW w:w="2880" w:type="dxa"/>
            <w:shd w:val="clear" w:color="auto" w:fill="auto"/>
          </w:tcPr>
          <w:p w14:paraId="70677157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Seed #3</w:t>
            </w:r>
          </w:p>
        </w:tc>
      </w:tr>
      <w:tr w:rsidR="00D23963" w14:paraId="4E726A9E" w14:textId="77777777" w:rsidTr="00CF0D0F">
        <w:tc>
          <w:tcPr>
            <w:tcW w:w="985" w:type="dxa"/>
          </w:tcPr>
          <w:p w14:paraId="3EBE7EF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790" w:type="dxa"/>
            <w:shd w:val="clear" w:color="auto" w:fill="auto"/>
          </w:tcPr>
          <w:p w14:paraId="2D1A2E90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Sharp) 5/6B</w:t>
            </w:r>
          </w:p>
        </w:tc>
        <w:tc>
          <w:tcPr>
            <w:tcW w:w="2700" w:type="dxa"/>
            <w:shd w:val="clear" w:color="auto" w:fill="auto"/>
          </w:tcPr>
          <w:p w14:paraId="607919CF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Heat 5/6B</w:t>
            </w:r>
          </w:p>
        </w:tc>
        <w:tc>
          <w:tcPr>
            <w:tcW w:w="1080" w:type="dxa"/>
          </w:tcPr>
          <w:p w14:paraId="20E00FB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14:paraId="4EC6A595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United (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3G</w:t>
            </w:r>
          </w:p>
        </w:tc>
        <w:tc>
          <w:tcPr>
            <w:tcW w:w="2880" w:type="dxa"/>
            <w:shd w:val="clear" w:color="auto" w:fill="auto"/>
          </w:tcPr>
          <w:p w14:paraId="35CB2C62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Impact 3G</w:t>
            </w:r>
          </w:p>
        </w:tc>
      </w:tr>
      <w:tr w:rsidR="00D23963" w14:paraId="7D8C845E" w14:textId="77777777" w:rsidTr="00CF0D0F">
        <w:tc>
          <w:tcPr>
            <w:tcW w:w="985" w:type="dxa"/>
          </w:tcPr>
          <w:p w14:paraId="1671000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790" w:type="dxa"/>
            <w:shd w:val="clear" w:color="auto" w:fill="auto"/>
          </w:tcPr>
          <w:p w14:paraId="081AAABE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keway Stars 4G</w:t>
            </w:r>
          </w:p>
        </w:tc>
        <w:tc>
          <w:tcPr>
            <w:tcW w:w="2700" w:type="dxa"/>
            <w:shd w:val="clear" w:color="auto" w:fill="auto"/>
          </w:tcPr>
          <w:p w14:paraId="0214F639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Frye) 4G</w:t>
            </w:r>
          </w:p>
        </w:tc>
        <w:tc>
          <w:tcPr>
            <w:tcW w:w="1080" w:type="dxa"/>
          </w:tcPr>
          <w:p w14:paraId="793688D9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14:paraId="3C2CEA1D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ill Factory 4B</w:t>
            </w:r>
          </w:p>
        </w:tc>
        <w:tc>
          <w:tcPr>
            <w:tcW w:w="2880" w:type="dxa"/>
            <w:shd w:val="clear" w:color="auto" w:fill="auto"/>
          </w:tcPr>
          <w:p w14:paraId="221E4011" w14:textId="77777777" w:rsidR="00D23963" w:rsidRPr="00A267A0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Young) 4B</w:t>
            </w:r>
          </w:p>
        </w:tc>
      </w:tr>
      <w:tr w:rsidR="00D23963" w14:paraId="559D002A" w14:textId="77777777" w:rsidTr="00CF0D0F">
        <w:tc>
          <w:tcPr>
            <w:tcW w:w="985" w:type="dxa"/>
          </w:tcPr>
          <w:p w14:paraId="12BF1332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790" w:type="dxa"/>
            <w:shd w:val="clear" w:color="auto" w:fill="auto"/>
          </w:tcPr>
          <w:p w14:paraId="4750212E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ill Factory (Shane) 5/6B</w:t>
            </w:r>
          </w:p>
        </w:tc>
        <w:tc>
          <w:tcPr>
            <w:tcW w:w="2700" w:type="dxa"/>
            <w:shd w:val="clear" w:color="auto" w:fill="auto"/>
          </w:tcPr>
          <w:p w14:paraId="6815CE81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eeneville Titans 5/6B</w:t>
            </w:r>
          </w:p>
        </w:tc>
        <w:tc>
          <w:tcPr>
            <w:tcW w:w="1080" w:type="dxa"/>
          </w:tcPr>
          <w:p w14:paraId="27A0212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14:paraId="45258DEB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3G</w:t>
            </w:r>
          </w:p>
        </w:tc>
        <w:tc>
          <w:tcPr>
            <w:tcW w:w="2880" w:type="dxa"/>
            <w:shd w:val="clear" w:color="auto" w:fill="auto"/>
          </w:tcPr>
          <w:p w14:paraId="4CC250A7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United (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3G</w:t>
            </w:r>
          </w:p>
        </w:tc>
      </w:tr>
      <w:tr w:rsidR="00D23963" w14:paraId="1D586153" w14:textId="77777777" w:rsidTr="00CF0D0F">
        <w:tc>
          <w:tcPr>
            <w:tcW w:w="985" w:type="dxa"/>
          </w:tcPr>
          <w:p w14:paraId="031C41E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790" w:type="dxa"/>
            <w:shd w:val="clear" w:color="auto" w:fill="auto"/>
          </w:tcPr>
          <w:p w14:paraId="6E17D017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Heat 8B</w:t>
            </w:r>
          </w:p>
        </w:tc>
        <w:tc>
          <w:tcPr>
            <w:tcW w:w="2700" w:type="dxa"/>
            <w:shd w:val="clear" w:color="auto" w:fill="auto"/>
          </w:tcPr>
          <w:p w14:paraId="2296F886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atlinburg Heat 8B</w:t>
            </w:r>
          </w:p>
        </w:tc>
        <w:tc>
          <w:tcPr>
            <w:tcW w:w="1080" w:type="dxa"/>
          </w:tcPr>
          <w:p w14:paraId="14C8E1F5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14:paraId="79912D19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  <w:tc>
          <w:tcPr>
            <w:tcW w:w="2880" w:type="dxa"/>
            <w:shd w:val="clear" w:color="auto" w:fill="auto"/>
          </w:tcPr>
          <w:p w14:paraId="517C01A8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5</w:t>
            </w:r>
          </w:p>
        </w:tc>
      </w:tr>
      <w:tr w:rsidR="00D23963" w14:paraId="376D3850" w14:textId="77777777" w:rsidTr="00CF0D0F">
        <w:tc>
          <w:tcPr>
            <w:tcW w:w="985" w:type="dxa"/>
          </w:tcPr>
          <w:p w14:paraId="629A781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790" w:type="dxa"/>
            <w:shd w:val="clear" w:color="auto" w:fill="auto"/>
          </w:tcPr>
          <w:p w14:paraId="5AFD89AE" w14:textId="34822D2A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B97C010" w14:textId="13B780AC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80" w:type="dxa"/>
          </w:tcPr>
          <w:p w14:paraId="17AFF637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14:paraId="54854BA2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  <w:tc>
          <w:tcPr>
            <w:tcW w:w="2880" w:type="dxa"/>
            <w:shd w:val="clear" w:color="auto" w:fill="auto"/>
          </w:tcPr>
          <w:p w14:paraId="18B373C6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5</w:t>
            </w:r>
          </w:p>
        </w:tc>
      </w:tr>
      <w:tr w:rsidR="00D23963" w14:paraId="0460DC90" w14:textId="77777777" w:rsidTr="00CF0D0F">
        <w:tc>
          <w:tcPr>
            <w:tcW w:w="985" w:type="dxa"/>
          </w:tcPr>
          <w:p w14:paraId="7416368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790" w:type="dxa"/>
            <w:shd w:val="clear" w:color="auto" w:fill="auto"/>
          </w:tcPr>
          <w:p w14:paraId="13375867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8G</w:t>
            </w:r>
          </w:p>
        </w:tc>
        <w:tc>
          <w:tcPr>
            <w:tcW w:w="2700" w:type="dxa"/>
            <w:shd w:val="clear" w:color="auto" w:fill="auto"/>
          </w:tcPr>
          <w:p w14:paraId="4D471C18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Blaze 8G</w:t>
            </w:r>
          </w:p>
        </w:tc>
        <w:tc>
          <w:tcPr>
            <w:tcW w:w="1080" w:type="dxa"/>
          </w:tcPr>
          <w:p w14:paraId="3C0D92C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14:paraId="6FC559EC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) 4B</w:t>
            </w:r>
          </w:p>
        </w:tc>
        <w:tc>
          <w:tcPr>
            <w:tcW w:w="2880" w:type="dxa"/>
            <w:shd w:val="clear" w:color="auto" w:fill="auto"/>
          </w:tcPr>
          <w:p w14:paraId="0117AD52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4B</w:t>
            </w:r>
          </w:p>
        </w:tc>
      </w:tr>
      <w:tr w:rsidR="00D23963" w14:paraId="01BA29C7" w14:textId="77777777" w:rsidTr="00CF0D0F">
        <w:tc>
          <w:tcPr>
            <w:tcW w:w="985" w:type="dxa"/>
          </w:tcPr>
          <w:p w14:paraId="12FA358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790" w:type="dxa"/>
            <w:shd w:val="clear" w:color="auto" w:fill="auto"/>
          </w:tcPr>
          <w:p w14:paraId="23E3C694" w14:textId="77777777" w:rsidR="00D23963" w:rsidRPr="00D91079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01F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4</w:t>
            </w:r>
          </w:p>
        </w:tc>
        <w:tc>
          <w:tcPr>
            <w:tcW w:w="2700" w:type="dxa"/>
            <w:shd w:val="clear" w:color="auto" w:fill="auto"/>
          </w:tcPr>
          <w:p w14:paraId="7445EA1E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0A01FA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5</w:t>
            </w:r>
          </w:p>
        </w:tc>
        <w:tc>
          <w:tcPr>
            <w:tcW w:w="1080" w:type="dxa"/>
          </w:tcPr>
          <w:p w14:paraId="393388D2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auto"/>
          </w:tcPr>
          <w:p w14:paraId="0914A6F3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Young) 4B</w:t>
            </w:r>
          </w:p>
        </w:tc>
        <w:tc>
          <w:tcPr>
            <w:tcW w:w="2880" w:type="dxa"/>
            <w:shd w:val="clear" w:color="auto" w:fill="auto"/>
          </w:tcPr>
          <w:p w14:paraId="785576C4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</w:tr>
      <w:tr w:rsidR="00D23963" w14:paraId="6F165B85" w14:textId="77777777" w:rsidTr="00CF0D0F">
        <w:tc>
          <w:tcPr>
            <w:tcW w:w="985" w:type="dxa"/>
          </w:tcPr>
          <w:p w14:paraId="5DE17269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790" w:type="dxa"/>
            <w:shd w:val="clear" w:color="auto" w:fill="auto"/>
          </w:tcPr>
          <w:p w14:paraId="2CEF0C0D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 w:rsidRPr="000A01FA">
              <w:rPr>
                <w:b/>
                <w:szCs w:val="28"/>
              </w:rPr>
              <w:t>TN Flight Trotters (Fritz) 8G</w:t>
            </w:r>
          </w:p>
        </w:tc>
        <w:tc>
          <w:tcPr>
            <w:tcW w:w="2700" w:type="dxa"/>
            <w:shd w:val="clear" w:color="auto" w:fill="auto"/>
          </w:tcPr>
          <w:p w14:paraId="69AE1A66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8G</w:t>
            </w:r>
          </w:p>
        </w:tc>
        <w:tc>
          <w:tcPr>
            <w:tcW w:w="1080" w:type="dxa"/>
          </w:tcPr>
          <w:p w14:paraId="5737A66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auto"/>
          </w:tcPr>
          <w:p w14:paraId="0CF8889B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2</w:t>
            </w:r>
          </w:p>
        </w:tc>
        <w:tc>
          <w:tcPr>
            <w:tcW w:w="2880" w:type="dxa"/>
            <w:shd w:val="clear" w:color="auto" w:fill="auto"/>
          </w:tcPr>
          <w:p w14:paraId="359D5017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3</w:t>
            </w:r>
          </w:p>
        </w:tc>
      </w:tr>
      <w:tr w:rsidR="00D23963" w14:paraId="1D125A2F" w14:textId="77777777" w:rsidTr="00CF0D0F">
        <w:tc>
          <w:tcPr>
            <w:tcW w:w="985" w:type="dxa"/>
          </w:tcPr>
          <w:p w14:paraId="47C1DD0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790" w:type="dxa"/>
            <w:shd w:val="clear" w:color="auto" w:fill="auto"/>
          </w:tcPr>
          <w:p w14:paraId="73482130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0A01FA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4</w:t>
            </w:r>
          </w:p>
        </w:tc>
        <w:tc>
          <w:tcPr>
            <w:tcW w:w="2700" w:type="dxa"/>
            <w:shd w:val="clear" w:color="auto" w:fill="auto"/>
          </w:tcPr>
          <w:p w14:paraId="312E26A0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0A01FA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5</w:t>
            </w:r>
          </w:p>
        </w:tc>
        <w:tc>
          <w:tcPr>
            <w:tcW w:w="1080" w:type="dxa"/>
          </w:tcPr>
          <w:p w14:paraId="528C891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auto"/>
          </w:tcPr>
          <w:p w14:paraId="7473FD56" w14:textId="77777777" w:rsidR="00D23963" w:rsidRPr="00A267A0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526B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Girls Seed #1</w:t>
            </w:r>
          </w:p>
        </w:tc>
        <w:tc>
          <w:tcPr>
            <w:tcW w:w="2880" w:type="dxa"/>
            <w:shd w:val="clear" w:color="auto" w:fill="auto"/>
          </w:tcPr>
          <w:p w14:paraId="20CABF1C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7526B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Winner #4 vs #5</w:t>
            </w:r>
          </w:p>
        </w:tc>
      </w:tr>
      <w:tr w:rsidR="00D23963" w14:paraId="662F6D07" w14:textId="77777777" w:rsidTr="000F6938">
        <w:tc>
          <w:tcPr>
            <w:tcW w:w="985" w:type="dxa"/>
          </w:tcPr>
          <w:p w14:paraId="641A7BB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FFFFFF" w:themeFill="background1"/>
          </w:tcPr>
          <w:p w14:paraId="6708EF9F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Braves 7G</w:t>
            </w:r>
          </w:p>
        </w:tc>
        <w:tc>
          <w:tcPr>
            <w:tcW w:w="2700" w:type="dxa"/>
            <w:shd w:val="clear" w:color="auto" w:fill="FFFFFF" w:themeFill="background1"/>
          </w:tcPr>
          <w:p w14:paraId="5CDDA64A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</w:t>
            </w:r>
            <w:r w:rsidRPr="000A01FA">
              <w:rPr>
                <w:b/>
                <w:sz w:val="20"/>
                <w:szCs w:val="28"/>
              </w:rPr>
              <w:t>N Flight Trotters (Fritz) 7G</w:t>
            </w:r>
          </w:p>
        </w:tc>
        <w:tc>
          <w:tcPr>
            <w:tcW w:w="1080" w:type="dxa"/>
          </w:tcPr>
          <w:p w14:paraId="3E414491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68F046CA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2</w:t>
            </w:r>
          </w:p>
        </w:tc>
        <w:tc>
          <w:tcPr>
            <w:tcW w:w="2880" w:type="dxa"/>
            <w:shd w:val="clear" w:color="auto" w:fill="auto"/>
          </w:tcPr>
          <w:p w14:paraId="64D8A499" w14:textId="6FDE8965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</w:t>
            </w:r>
            <w:r w:rsidR="00350931">
              <w:rPr>
                <w:b/>
                <w:sz w:val="24"/>
                <w:szCs w:val="28"/>
              </w:rPr>
              <w:t>Seed #3</w:t>
            </w:r>
          </w:p>
        </w:tc>
      </w:tr>
      <w:tr w:rsidR="00D23963" w14:paraId="426F9E11" w14:textId="77777777" w:rsidTr="000F6938">
        <w:tc>
          <w:tcPr>
            <w:tcW w:w="985" w:type="dxa"/>
          </w:tcPr>
          <w:p w14:paraId="4476918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FFFFFF" w:themeFill="background1"/>
          </w:tcPr>
          <w:p w14:paraId="13B944FB" w14:textId="77777777" w:rsidR="00D23963" w:rsidRPr="00CF0D0F" w:rsidRDefault="00D23963" w:rsidP="00D23963">
            <w:pPr>
              <w:jc w:val="center"/>
              <w:rPr>
                <w:b/>
                <w:sz w:val="20"/>
                <w:szCs w:val="28"/>
              </w:rPr>
            </w:pPr>
            <w:r w:rsidRPr="00CF0D0F">
              <w:rPr>
                <w:b/>
                <w:sz w:val="20"/>
                <w:szCs w:val="28"/>
              </w:rPr>
              <w:t>8</w:t>
            </w:r>
            <w:r w:rsidRPr="00CF0D0F">
              <w:rPr>
                <w:b/>
                <w:sz w:val="20"/>
                <w:szCs w:val="28"/>
                <w:vertAlign w:val="superscript"/>
              </w:rPr>
              <w:t>th</w:t>
            </w:r>
            <w:r w:rsidRPr="00CF0D0F">
              <w:rPr>
                <w:b/>
                <w:sz w:val="20"/>
                <w:szCs w:val="28"/>
              </w:rPr>
              <w:t xml:space="preserve"> Grade Girls Seed </w:t>
            </w:r>
            <w:r>
              <w:rPr>
                <w:b/>
                <w:sz w:val="20"/>
                <w:szCs w:val="28"/>
              </w:rPr>
              <w:t>#2</w:t>
            </w:r>
          </w:p>
        </w:tc>
        <w:tc>
          <w:tcPr>
            <w:tcW w:w="2700" w:type="dxa"/>
            <w:shd w:val="clear" w:color="auto" w:fill="FFFFFF" w:themeFill="background1"/>
          </w:tcPr>
          <w:p w14:paraId="4598045C" w14:textId="77777777" w:rsidR="00D23963" w:rsidRPr="00CF0D0F" w:rsidRDefault="00D23963" w:rsidP="00D23963">
            <w:pPr>
              <w:jc w:val="center"/>
              <w:rPr>
                <w:b/>
                <w:sz w:val="20"/>
                <w:szCs w:val="28"/>
              </w:rPr>
            </w:pPr>
            <w:r w:rsidRPr="00CF0D0F">
              <w:rPr>
                <w:b/>
                <w:sz w:val="18"/>
                <w:szCs w:val="28"/>
              </w:rPr>
              <w:t>8</w:t>
            </w:r>
            <w:r w:rsidRPr="00CF0D0F">
              <w:rPr>
                <w:b/>
                <w:sz w:val="18"/>
                <w:szCs w:val="28"/>
                <w:vertAlign w:val="superscript"/>
              </w:rPr>
              <w:t>th</w:t>
            </w:r>
            <w:r w:rsidRPr="00CF0D0F">
              <w:rPr>
                <w:b/>
                <w:sz w:val="18"/>
                <w:szCs w:val="28"/>
              </w:rPr>
              <w:t xml:space="preserve"> Grade Girls </w:t>
            </w:r>
            <w:r>
              <w:rPr>
                <w:b/>
                <w:sz w:val="20"/>
                <w:szCs w:val="28"/>
              </w:rPr>
              <w:t>Seed #3</w:t>
            </w:r>
          </w:p>
        </w:tc>
        <w:tc>
          <w:tcPr>
            <w:tcW w:w="1080" w:type="dxa"/>
          </w:tcPr>
          <w:p w14:paraId="73EC1995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439E5301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1</w:t>
            </w:r>
          </w:p>
        </w:tc>
        <w:tc>
          <w:tcPr>
            <w:tcW w:w="2880" w:type="dxa"/>
            <w:shd w:val="clear" w:color="auto" w:fill="auto"/>
          </w:tcPr>
          <w:p w14:paraId="2BE31A2B" w14:textId="77777777" w:rsidR="00D23963" w:rsidRPr="00A267A0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7526B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Winner #4 vs #5</w:t>
            </w:r>
          </w:p>
        </w:tc>
      </w:tr>
      <w:tr w:rsidR="00D23963" w14:paraId="0EECFB2E" w14:textId="77777777" w:rsidTr="000F6938">
        <w:tc>
          <w:tcPr>
            <w:tcW w:w="985" w:type="dxa"/>
          </w:tcPr>
          <w:p w14:paraId="4F0FBFB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790" w:type="dxa"/>
            <w:shd w:val="clear" w:color="auto" w:fill="FFFFFF" w:themeFill="background1"/>
          </w:tcPr>
          <w:p w14:paraId="2A3B1C56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A01FA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  <w:tc>
          <w:tcPr>
            <w:tcW w:w="2700" w:type="dxa"/>
            <w:shd w:val="clear" w:color="auto" w:fill="FFFFFF" w:themeFill="background1"/>
          </w:tcPr>
          <w:p w14:paraId="38BAD9F2" w14:textId="77777777" w:rsidR="00D23963" w:rsidRPr="00D91079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A01F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5</w:t>
            </w:r>
          </w:p>
        </w:tc>
        <w:tc>
          <w:tcPr>
            <w:tcW w:w="1080" w:type="dxa"/>
          </w:tcPr>
          <w:p w14:paraId="7347F66C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14:paraId="2AC58173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7603E820" w14:textId="77777777" w:rsidR="00D23963" w:rsidRPr="00D91079" w:rsidRDefault="00D23963" w:rsidP="00D23963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46CC863" w14:textId="77777777" w:rsidR="00BA655F" w:rsidRDefault="00BA655F" w:rsidP="00CA74DC">
      <w:pPr>
        <w:jc w:val="center"/>
        <w:rPr>
          <w:b/>
        </w:rPr>
      </w:pPr>
    </w:p>
    <w:p w14:paraId="4C504C0A" w14:textId="77777777" w:rsidR="00D273B1" w:rsidRDefault="00D273B1" w:rsidP="000E669D">
      <w:pPr>
        <w:rPr>
          <w:b/>
        </w:rPr>
      </w:pPr>
    </w:p>
    <w:p w14:paraId="3F81FFD0" w14:textId="77777777" w:rsidR="000E669D" w:rsidRDefault="000E669D" w:rsidP="000E669D">
      <w:pPr>
        <w:rPr>
          <w:b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3060"/>
        <w:gridCol w:w="2880"/>
      </w:tblGrid>
      <w:tr w:rsidR="00BA655F" w:rsidRPr="005F3C2B" w14:paraId="41D70285" w14:textId="77777777" w:rsidTr="00016C07">
        <w:tc>
          <w:tcPr>
            <w:tcW w:w="895" w:type="dxa"/>
          </w:tcPr>
          <w:p w14:paraId="793FA2C7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1954B2CB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SEVIER COUNTY HIGH SCHOOL GYM</w:t>
            </w:r>
          </w:p>
          <w:p w14:paraId="615BCB05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1200 Dolly Parton Parkway</w:t>
            </w:r>
          </w:p>
          <w:p w14:paraId="19885E4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00" w:type="dxa"/>
          </w:tcPr>
          <w:p w14:paraId="1F958D02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474F3694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ADULT EDUCATION BUILDING GYM</w:t>
            </w:r>
          </w:p>
          <w:p w14:paraId="44EDB617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300 Cedar Street</w:t>
            </w:r>
          </w:p>
          <w:p w14:paraId="6E6F608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BA655F" w:rsidRPr="005F3C2B" w14:paraId="115DB21C" w14:textId="77777777" w:rsidTr="00016C07">
        <w:tc>
          <w:tcPr>
            <w:tcW w:w="895" w:type="dxa"/>
          </w:tcPr>
          <w:p w14:paraId="70887C4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3F15D44A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14:paraId="437E02C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00" w:type="dxa"/>
          </w:tcPr>
          <w:p w14:paraId="543E9691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00230A94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5B597155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A655F" w:rsidRPr="00BA655F" w14:paraId="0F784286" w14:textId="77777777" w:rsidTr="00BA655F">
        <w:tc>
          <w:tcPr>
            <w:tcW w:w="13495" w:type="dxa"/>
            <w:gridSpan w:val="6"/>
          </w:tcPr>
          <w:p w14:paraId="52869112" w14:textId="77777777" w:rsidR="00BA655F" w:rsidRPr="00BA655F" w:rsidRDefault="00BA655F" w:rsidP="00596308">
            <w:pPr>
              <w:jc w:val="center"/>
              <w:rPr>
                <w:b/>
                <w:sz w:val="32"/>
                <w:szCs w:val="32"/>
              </w:rPr>
            </w:pPr>
            <w:r w:rsidRPr="00BA655F">
              <w:rPr>
                <w:b/>
                <w:sz w:val="32"/>
                <w:szCs w:val="32"/>
              </w:rPr>
              <w:t>FRIDAY</w:t>
            </w:r>
            <w:r w:rsidR="00862B88">
              <w:rPr>
                <w:b/>
                <w:sz w:val="32"/>
                <w:szCs w:val="32"/>
              </w:rPr>
              <w:t xml:space="preserve">- </w:t>
            </w:r>
            <w:r w:rsidR="000A01FA">
              <w:rPr>
                <w:b/>
                <w:sz w:val="32"/>
                <w:szCs w:val="32"/>
              </w:rPr>
              <w:t>April 22</w:t>
            </w:r>
            <w:r w:rsidR="006510B3">
              <w:rPr>
                <w:b/>
                <w:sz w:val="32"/>
                <w:szCs w:val="32"/>
              </w:rPr>
              <w:t>, 2022</w:t>
            </w:r>
          </w:p>
        </w:tc>
      </w:tr>
      <w:tr w:rsidR="00184433" w:rsidRPr="005F3C2B" w14:paraId="2C594447" w14:textId="77777777" w:rsidTr="00CF0D0F">
        <w:tc>
          <w:tcPr>
            <w:tcW w:w="895" w:type="dxa"/>
          </w:tcPr>
          <w:p w14:paraId="139CC023" w14:textId="77777777" w:rsidR="00184433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880" w:type="dxa"/>
            <w:shd w:val="clear" w:color="auto" w:fill="auto"/>
          </w:tcPr>
          <w:p w14:paraId="7F83ADB1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B</w:t>
            </w:r>
          </w:p>
        </w:tc>
        <w:tc>
          <w:tcPr>
            <w:tcW w:w="2880" w:type="dxa"/>
            <w:shd w:val="clear" w:color="auto" w:fill="auto"/>
          </w:tcPr>
          <w:p w14:paraId="79AB5B3B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Heat 8B</w:t>
            </w:r>
          </w:p>
        </w:tc>
        <w:tc>
          <w:tcPr>
            <w:tcW w:w="900" w:type="dxa"/>
          </w:tcPr>
          <w:p w14:paraId="3DD7D10F" w14:textId="77777777" w:rsidR="00184433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1B7BF236" w14:textId="77777777" w:rsidR="00184433" w:rsidRPr="000C201B" w:rsidRDefault="003A1427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Hillard-5</w:t>
            </w:r>
            <w:r w:rsidRPr="003A1427">
              <w:rPr>
                <w:b/>
                <w:szCs w:val="28"/>
                <w:vertAlign w:val="superscript"/>
              </w:rPr>
              <w:t>th</w:t>
            </w:r>
            <w:r w:rsidR="00950D65">
              <w:rPr>
                <w:b/>
                <w:szCs w:val="28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7D07B936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 w:rsidRPr="00950D65">
              <w:rPr>
                <w:b/>
                <w:sz w:val="20"/>
                <w:szCs w:val="28"/>
              </w:rPr>
              <w:t xml:space="preserve">TN Flight Trotters (Crowe) 6G </w:t>
            </w:r>
          </w:p>
        </w:tc>
      </w:tr>
      <w:tr w:rsidR="00184433" w:rsidRPr="005F3C2B" w14:paraId="2512078E" w14:textId="77777777" w:rsidTr="00CF0D0F">
        <w:tc>
          <w:tcPr>
            <w:tcW w:w="895" w:type="dxa"/>
          </w:tcPr>
          <w:p w14:paraId="779D34C7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880" w:type="dxa"/>
            <w:shd w:val="clear" w:color="auto" w:fill="auto"/>
          </w:tcPr>
          <w:p w14:paraId="64FEA017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Blaze 8G</w:t>
            </w:r>
          </w:p>
        </w:tc>
        <w:tc>
          <w:tcPr>
            <w:tcW w:w="2880" w:type="dxa"/>
            <w:shd w:val="clear" w:color="auto" w:fill="auto"/>
          </w:tcPr>
          <w:p w14:paraId="17507E7B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G</w:t>
            </w:r>
          </w:p>
        </w:tc>
        <w:tc>
          <w:tcPr>
            <w:tcW w:w="900" w:type="dxa"/>
          </w:tcPr>
          <w:p w14:paraId="0610EC49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52455774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Stunners (5</w:t>
            </w:r>
            <w:r w:rsidRPr="00950D65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4938DA0D" w14:textId="154A4CAF" w:rsidR="00184433" w:rsidRPr="000C201B" w:rsidRDefault="00350931" w:rsidP="00184433">
            <w:pPr>
              <w:jc w:val="center"/>
              <w:rPr>
                <w:b/>
                <w:szCs w:val="28"/>
              </w:rPr>
            </w:pPr>
            <w:r w:rsidRPr="006D5FA0">
              <w:rPr>
                <w:b/>
                <w:sz w:val="20"/>
                <w:szCs w:val="24"/>
              </w:rPr>
              <w:t>TN Flight Trotters (Brown)</w:t>
            </w:r>
            <w:r w:rsidR="00950D65" w:rsidRPr="006D5FA0">
              <w:rPr>
                <w:b/>
                <w:sz w:val="20"/>
                <w:szCs w:val="24"/>
              </w:rPr>
              <w:t xml:space="preserve"> 6G</w:t>
            </w:r>
          </w:p>
        </w:tc>
      </w:tr>
      <w:tr w:rsidR="00184433" w:rsidRPr="005F3C2B" w14:paraId="79518E10" w14:textId="77777777" w:rsidTr="00CF0D0F">
        <w:trPr>
          <w:trHeight w:val="197"/>
        </w:trPr>
        <w:tc>
          <w:tcPr>
            <w:tcW w:w="895" w:type="dxa"/>
          </w:tcPr>
          <w:p w14:paraId="3FB89C77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28575ED1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B</w:t>
            </w:r>
          </w:p>
        </w:tc>
        <w:tc>
          <w:tcPr>
            <w:tcW w:w="2880" w:type="dxa"/>
            <w:shd w:val="clear" w:color="auto" w:fill="auto"/>
          </w:tcPr>
          <w:p w14:paraId="3ADD4CBF" w14:textId="77777777" w:rsidR="00184433" w:rsidRPr="000C201B" w:rsidRDefault="000A01FA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olcanoes 8B</w:t>
            </w:r>
          </w:p>
        </w:tc>
        <w:tc>
          <w:tcPr>
            <w:tcW w:w="900" w:type="dxa"/>
          </w:tcPr>
          <w:p w14:paraId="56D6068A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6BC5BD16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Swish (6</w:t>
            </w:r>
            <w:r w:rsidRPr="00950D65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5/6B</w:t>
            </w:r>
          </w:p>
        </w:tc>
        <w:tc>
          <w:tcPr>
            <w:tcW w:w="2880" w:type="dxa"/>
            <w:shd w:val="clear" w:color="auto" w:fill="auto"/>
          </w:tcPr>
          <w:p w14:paraId="1BF3F6D8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rossover 5/6B</w:t>
            </w:r>
          </w:p>
        </w:tc>
      </w:tr>
      <w:tr w:rsidR="00184433" w:rsidRPr="005F3C2B" w14:paraId="08C79559" w14:textId="77777777" w:rsidTr="00CF0D0F">
        <w:tc>
          <w:tcPr>
            <w:tcW w:w="895" w:type="dxa"/>
          </w:tcPr>
          <w:p w14:paraId="48C3F499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208B63EE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dom Ballers HS Boys</w:t>
            </w:r>
          </w:p>
        </w:tc>
        <w:tc>
          <w:tcPr>
            <w:tcW w:w="2880" w:type="dxa"/>
            <w:shd w:val="clear" w:color="auto" w:fill="auto"/>
          </w:tcPr>
          <w:p w14:paraId="1E856CD7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gue HS Boys</w:t>
            </w:r>
          </w:p>
        </w:tc>
        <w:tc>
          <w:tcPr>
            <w:tcW w:w="900" w:type="dxa"/>
          </w:tcPr>
          <w:p w14:paraId="7FAD439A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3507606F" w14:textId="77777777" w:rsidR="00184433" w:rsidRPr="009C26CF" w:rsidRDefault="00950D65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Impact (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7B</w:t>
            </w:r>
          </w:p>
        </w:tc>
        <w:tc>
          <w:tcPr>
            <w:tcW w:w="2880" w:type="dxa"/>
            <w:shd w:val="clear" w:color="auto" w:fill="auto"/>
          </w:tcPr>
          <w:p w14:paraId="770B54F8" w14:textId="77777777" w:rsidR="00184433" w:rsidRPr="009C26CF" w:rsidRDefault="00950D65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7B</w:t>
            </w:r>
          </w:p>
        </w:tc>
      </w:tr>
      <w:tr w:rsidR="00184433" w:rsidRPr="005F3C2B" w14:paraId="63222D4B" w14:textId="77777777" w:rsidTr="00CF0D0F">
        <w:tc>
          <w:tcPr>
            <w:tcW w:w="895" w:type="dxa"/>
          </w:tcPr>
          <w:p w14:paraId="6BB9367F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880" w:type="dxa"/>
            <w:shd w:val="clear" w:color="auto" w:fill="auto"/>
          </w:tcPr>
          <w:p w14:paraId="3B6C84B2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2880" w:type="dxa"/>
            <w:shd w:val="clear" w:color="auto" w:fill="auto"/>
          </w:tcPr>
          <w:p w14:paraId="4D2B837E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900" w:type="dxa"/>
          </w:tcPr>
          <w:p w14:paraId="19606905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22A99C0A" w14:textId="77777777" w:rsidR="00184433" w:rsidRPr="009C26CF" w:rsidRDefault="00950D65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(5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5FD40073" w14:textId="77777777" w:rsidR="00184433" w:rsidRPr="009C26CF" w:rsidRDefault="00950D65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</w:t>
            </w:r>
            <w:proofErr w:type="spellStart"/>
            <w:r>
              <w:rPr>
                <w:b/>
                <w:sz w:val="24"/>
                <w:szCs w:val="24"/>
              </w:rPr>
              <w:t>Moye</w:t>
            </w:r>
            <w:proofErr w:type="spellEnd"/>
            <w:r>
              <w:rPr>
                <w:b/>
                <w:sz w:val="24"/>
                <w:szCs w:val="24"/>
              </w:rPr>
              <w:t>) 6G</w:t>
            </w:r>
          </w:p>
        </w:tc>
      </w:tr>
      <w:tr w:rsidR="00184433" w:rsidRPr="005F3C2B" w14:paraId="2B59E161" w14:textId="77777777" w:rsidTr="006510B3">
        <w:tc>
          <w:tcPr>
            <w:tcW w:w="13495" w:type="dxa"/>
            <w:gridSpan w:val="6"/>
            <w:shd w:val="clear" w:color="auto" w:fill="auto"/>
          </w:tcPr>
          <w:p w14:paraId="31307734" w14:textId="77777777" w:rsidR="00184433" w:rsidRPr="005F3C2B" w:rsidRDefault="00184433" w:rsidP="000A0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 – </w:t>
            </w:r>
            <w:r w:rsidR="000A01FA">
              <w:rPr>
                <w:b/>
                <w:sz w:val="28"/>
                <w:szCs w:val="28"/>
              </w:rPr>
              <w:t>April 23</w:t>
            </w:r>
            <w:r>
              <w:rPr>
                <w:b/>
                <w:sz w:val="28"/>
                <w:szCs w:val="28"/>
              </w:rPr>
              <w:t>, 2022</w:t>
            </w:r>
          </w:p>
        </w:tc>
      </w:tr>
      <w:tr w:rsidR="00184433" w:rsidRPr="005F3C2B" w14:paraId="6833190D" w14:textId="77777777" w:rsidTr="00CF0D0F">
        <w:tc>
          <w:tcPr>
            <w:tcW w:w="895" w:type="dxa"/>
          </w:tcPr>
          <w:p w14:paraId="322817C3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47245F4B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2880" w:type="dxa"/>
            <w:shd w:val="clear" w:color="auto" w:fill="auto"/>
          </w:tcPr>
          <w:p w14:paraId="596896B6" w14:textId="77777777" w:rsidR="00184433" w:rsidRPr="009C26CF" w:rsidRDefault="000A01FA" w:rsidP="00184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linburg Heat 8B</w:t>
            </w:r>
          </w:p>
        </w:tc>
        <w:tc>
          <w:tcPr>
            <w:tcW w:w="900" w:type="dxa"/>
          </w:tcPr>
          <w:p w14:paraId="1C6AB57C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44C12911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i-Star Elite (5</w:t>
            </w:r>
            <w:r w:rsidRPr="00950D65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5/6B</w:t>
            </w:r>
          </w:p>
        </w:tc>
        <w:tc>
          <w:tcPr>
            <w:tcW w:w="2880" w:type="dxa"/>
            <w:shd w:val="clear" w:color="auto" w:fill="auto"/>
          </w:tcPr>
          <w:p w14:paraId="415154E8" w14:textId="77777777" w:rsidR="00184433" w:rsidRPr="000C201B" w:rsidRDefault="00950D65" w:rsidP="00184433">
            <w:pPr>
              <w:jc w:val="center"/>
              <w:rPr>
                <w:b/>
                <w:szCs w:val="28"/>
              </w:rPr>
            </w:pPr>
            <w:r w:rsidRPr="00950D65">
              <w:rPr>
                <w:b/>
                <w:sz w:val="20"/>
                <w:szCs w:val="28"/>
              </w:rPr>
              <w:t>Drill Factory (</w:t>
            </w:r>
            <w:proofErr w:type="spellStart"/>
            <w:r w:rsidRPr="00950D65">
              <w:rPr>
                <w:b/>
                <w:sz w:val="20"/>
                <w:szCs w:val="28"/>
              </w:rPr>
              <w:t>Marquice</w:t>
            </w:r>
            <w:proofErr w:type="spellEnd"/>
            <w:r w:rsidRPr="00950D65">
              <w:rPr>
                <w:b/>
                <w:sz w:val="20"/>
                <w:szCs w:val="28"/>
              </w:rPr>
              <w:t>) 5/6 B</w:t>
            </w:r>
          </w:p>
        </w:tc>
      </w:tr>
      <w:tr w:rsidR="00D23963" w:rsidRPr="005F3C2B" w14:paraId="39C0CF41" w14:textId="77777777" w:rsidTr="00CF0D0F">
        <w:tc>
          <w:tcPr>
            <w:tcW w:w="895" w:type="dxa"/>
          </w:tcPr>
          <w:p w14:paraId="0B55009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880" w:type="dxa"/>
            <w:shd w:val="clear" w:color="auto" w:fill="auto"/>
          </w:tcPr>
          <w:p w14:paraId="57042D71" w14:textId="77777777" w:rsidR="00D23963" w:rsidRPr="00D91079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eville Titans 5/6B</w:t>
            </w:r>
          </w:p>
        </w:tc>
        <w:tc>
          <w:tcPr>
            <w:tcW w:w="2880" w:type="dxa"/>
            <w:shd w:val="clear" w:color="auto" w:fill="auto"/>
          </w:tcPr>
          <w:p w14:paraId="565035AB" w14:textId="77777777" w:rsidR="00D23963" w:rsidRPr="00D91079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5/6B</w:t>
            </w:r>
          </w:p>
        </w:tc>
        <w:tc>
          <w:tcPr>
            <w:tcW w:w="900" w:type="dxa"/>
          </w:tcPr>
          <w:p w14:paraId="5E27D75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14:paraId="397DB006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5/6 B</w:t>
            </w:r>
          </w:p>
        </w:tc>
        <w:tc>
          <w:tcPr>
            <w:tcW w:w="2880" w:type="dxa"/>
            <w:shd w:val="clear" w:color="auto" w:fill="auto"/>
          </w:tcPr>
          <w:p w14:paraId="25D6BA96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(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5/6 B</w:t>
            </w:r>
          </w:p>
        </w:tc>
      </w:tr>
      <w:tr w:rsidR="00D23963" w:rsidRPr="005F3C2B" w14:paraId="167B4111" w14:textId="77777777" w:rsidTr="00CF0D0F">
        <w:tc>
          <w:tcPr>
            <w:tcW w:w="895" w:type="dxa"/>
          </w:tcPr>
          <w:p w14:paraId="34DBC462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880" w:type="dxa"/>
            <w:shd w:val="clear" w:color="auto" w:fill="auto"/>
          </w:tcPr>
          <w:p w14:paraId="6E09C049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8B</w:t>
            </w:r>
          </w:p>
        </w:tc>
        <w:tc>
          <w:tcPr>
            <w:tcW w:w="2880" w:type="dxa"/>
            <w:shd w:val="clear" w:color="auto" w:fill="auto"/>
          </w:tcPr>
          <w:p w14:paraId="0722A4D0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900" w:type="dxa"/>
          </w:tcPr>
          <w:p w14:paraId="57196F71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14:paraId="05D51E84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7B</w:t>
            </w:r>
          </w:p>
        </w:tc>
        <w:tc>
          <w:tcPr>
            <w:tcW w:w="2880" w:type="dxa"/>
            <w:shd w:val="clear" w:color="auto" w:fill="auto"/>
          </w:tcPr>
          <w:p w14:paraId="5C0066F9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</w:tr>
      <w:tr w:rsidR="00D23963" w:rsidRPr="005F3C2B" w14:paraId="5C07BFF0" w14:textId="77777777" w:rsidTr="00CF0D0F">
        <w:tc>
          <w:tcPr>
            <w:tcW w:w="895" w:type="dxa"/>
          </w:tcPr>
          <w:p w14:paraId="117BDE27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880" w:type="dxa"/>
            <w:shd w:val="clear" w:color="auto" w:fill="auto"/>
          </w:tcPr>
          <w:p w14:paraId="580641C1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Hillard-5</w:t>
            </w:r>
            <w:r w:rsidRPr="000A01F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03155CD0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dkins) 6G</w:t>
            </w:r>
          </w:p>
        </w:tc>
        <w:tc>
          <w:tcPr>
            <w:tcW w:w="900" w:type="dxa"/>
          </w:tcPr>
          <w:p w14:paraId="659646E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14:paraId="512B776B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-Star Elite (5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5/6B</w:t>
            </w:r>
          </w:p>
        </w:tc>
        <w:tc>
          <w:tcPr>
            <w:tcW w:w="2880" w:type="dxa"/>
            <w:shd w:val="clear" w:color="auto" w:fill="auto"/>
          </w:tcPr>
          <w:p w14:paraId="0B9130BF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5/6B</w:t>
            </w:r>
          </w:p>
        </w:tc>
      </w:tr>
      <w:tr w:rsidR="00D23963" w:rsidRPr="005F3C2B" w14:paraId="2FD20489" w14:textId="77777777" w:rsidTr="00CF0D0F">
        <w:tc>
          <w:tcPr>
            <w:tcW w:w="895" w:type="dxa"/>
          </w:tcPr>
          <w:p w14:paraId="305B4F01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880" w:type="dxa"/>
            <w:shd w:val="clear" w:color="auto" w:fill="auto"/>
          </w:tcPr>
          <w:p w14:paraId="39F293A8" w14:textId="4AAD4689" w:rsidR="00D23963" w:rsidRPr="00DE6A2C" w:rsidRDefault="00333C69" w:rsidP="00D23963">
            <w:pPr>
              <w:jc w:val="center"/>
              <w:rPr>
                <w:b/>
                <w:sz w:val="24"/>
                <w:szCs w:val="24"/>
              </w:rPr>
            </w:pPr>
            <w:r w:rsidRPr="000A01FA">
              <w:rPr>
                <w:b/>
                <w:szCs w:val="28"/>
              </w:rPr>
              <w:t>TN Flight Trotters (Fritz) 8G</w:t>
            </w:r>
          </w:p>
        </w:tc>
        <w:tc>
          <w:tcPr>
            <w:tcW w:w="2880" w:type="dxa"/>
            <w:shd w:val="clear" w:color="auto" w:fill="auto"/>
          </w:tcPr>
          <w:p w14:paraId="2A177A03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900" w:type="dxa"/>
          </w:tcPr>
          <w:p w14:paraId="61B080B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14:paraId="4B477640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5/6B</w:t>
            </w:r>
          </w:p>
        </w:tc>
        <w:tc>
          <w:tcPr>
            <w:tcW w:w="2880" w:type="dxa"/>
            <w:shd w:val="clear" w:color="auto" w:fill="auto"/>
          </w:tcPr>
          <w:p w14:paraId="0F9059CF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950D65">
              <w:rPr>
                <w:b/>
                <w:szCs w:val="24"/>
              </w:rPr>
              <w:t>Drill Factory (</w:t>
            </w:r>
            <w:proofErr w:type="spellStart"/>
            <w:r w:rsidRPr="00950D65">
              <w:rPr>
                <w:b/>
                <w:szCs w:val="24"/>
              </w:rPr>
              <w:t>Marquice</w:t>
            </w:r>
            <w:proofErr w:type="spellEnd"/>
            <w:r w:rsidRPr="00950D65">
              <w:rPr>
                <w:b/>
                <w:szCs w:val="24"/>
              </w:rPr>
              <w:t>) 5/6B</w:t>
            </w:r>
          </w:p>
        </w:tc>
      </w:tr>
      <w:tr w:rsidR="00D23963" w:rsidRPr="005F3C2B" w14:paraId="6503E762" w14:textId="77777777" w:rsidTr="000F6938">
        <w:tc>
          <w:tcPr>
            <w:tcW w:w="895" w:type="dxa"/>
          </w:tcPr>
          <w:p w14:paraId="2704C74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880" w:type="dxa"/>
            <w:shd w:val="clear" w:color="auto" w:fill="FFFFFF" w:themeFill="background1"/>
          </w:tcPr>
          <w:p w14:paraId="7D5E8C0B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Blaze 7G</w:t>
            </w:r>
          </w:p>
        </w:tc>
        <w:tc>
          <w:tcPr>
            <w:tcW w:w="2880" w:type="dxa"/>
            <w:shd w:val="clear" w:color="auto" w:fill="FFFFFF" w:themeFill="background1"/>
          </w:tcPr>
          <w:p w14:paraId="2F2F6F3E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3A1427">
              <w:rPr>
                <w:b/>
                <w:szCs w:val="24"/>
              </w:rPr>
              <w:t>TN Flight Trotters (Burns) 7G</w:t>
            </w:r>
          </w:p>
        </w:tc>
        <w:tc>
          <w:tcPr>
            <w:tcW w:w="900" w:type="dxa"/>
          </w:tcPr>
          <w:p w14:paraId="49CB7111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14:paraId="1CBD8753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Impact 7B</w:t>
            </w:r>
          </w:p>
        </w:tc>
        <w:tc>
          <w:tcPr>
            <w:tcW w:w="2880" w:type="dxa"/>
            <w:shd w:val="clear" w:color="auto" w:fill="auto"/>
          </w:tcPr>
          <w:p w14:paraId="2DFD2F14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</w:tr>
      <w:tr w:rsidR="00D23963" w:rsidRPr="005F3C2B" w14:paraId="40C35277" w14:textId="77777777" w:rsidTr="000F6938">
        <w:tc>
          <w:tcPr>
            <w:tcW w:w="895" w:type="dxa"/>
          </w:tcPr>
          <w:p w14:paraId="61D081A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880" w:type="dxa"/>
            <w:shd w:val="clear" w:color="auto" w:fill="FFFFFF" w:themeFill="background1"/>
          </w:tcPr>
          <w:p w14:paraId="1709CDF7" w14:textId="77777777" w:rsidR="00D23963" w:rsidRPr="003A1427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3A1427">
              <w:rPr>
                <w:b/>
                <w:sz w:val="24"/>
                <w:szCs w:val="24"/>
              </w:rPr>
              <w:t>TN Impact 7G</w:t>
            </w:r>
          </w:p>
        </w:tc>
        <w:tc>
          <w:tcPr>
            <w:tcW w:w="2880" w:type="dxa"/>
            <w:shd w:val="clear" w:color="auto" w:fill="FFFFFF" w:themeFill="background1"/>
          </w:tcPr>
          <w:p w14:paraId="6E2F335A" w14:textId="77777777" w:rsidR="00D23963" w:rsidRPr="003A1427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3A1427">
              <w:rPr>
                <w:b/>
                <w:sz w:val="24"/>
                <w:szCs w:val="24"/>
              </w:rPr>
              <w:t>Lady Braves 7G</w:t>
            </w:r>
          </w:p>
        </w:tc>
        <w:tc>
          <w:tcPr>
            <w:tcW w:w="900" w:type="dxa"/>
          </w:tcPr>
          <w:p w14:paraId="23D1ED7F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14:paraId="4790E6E5" w14:textId="7E5C339F" w:rsidR="00D23963" w:rsidRPr="006427A1" w:rsidRDefault="00350931" w:rsidP="00D23963">
            <w:pPr>
              <w:jc w:val="center"/>
              <w:rPr>
                <w:b/>
                <w:sz w:val="24"/>
                <w:szCs w:val="24"/>
              </w:rPr>
            </w:pPr>
            <w:r w:rsidRPr="006D5FA0">
              <w:rPr>
                <w:b/>
              </w:rPr>
              <w:t>TN Flight Trotters (Brown)</w:t>
            </w:r>
            <w:r w:rsidR="00D23963" w:rsidRPr="006D5FA0">
              <w:rPr>
                <w:b/>
              </w:rPr>
              <w:t xml:space="preserve"> 6G</w:t>
            </w:r>
          </w:p>
        </w:tc>
        <w:tc>
          <w:tcPr>
            <w:tcW w:w="2880" w:type="dxa"/>
            <w:shd w:val="clear" w:color="auto" w:fill="auto"/>
          </w:tcPr>
          <w:p w14:paraId="1CF6BD27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</w:t>
            </w:r>
            <w:proofErr w:type="spellStart"/>
            <w:r>
              <w:rPr>
                <w:b/>
                <w:sz w:val="24"/>
                <w:szCs w:val="24"/>
              </w:rPr>
              <w:t>Moye</w:t>
            </w:r>
            <w:proofErr w:type="spellEnd"/>
            <w:r>
              <w:rPr>
                <w:b/>
                <w:sz w:val="24"/>
                <w:szCs w:val="24"/>
              </w:rPr>
              <w:t>) 6G</w:t>
            </w:r>
          </w:p>
        </w:tc>
      </w:tr>
      <w:tr w:rsidR="00D23963" w:rsidRPr="005F3C2B" w14:paraId="59114156" w14:textId="77777777" w:rsidTr="00CF0D0F">
        <w:tc>
          <w:tcPr>
            <w:tcW w:w="895" w:type="dxa"/>
          </w:tcPr>
          <w:p w14:paraId="203F7C25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880" w:type="dxa"/>
            <w:shd w:val="clear" w:color="auto" w:fill="auto"/>
          </w:tcPr>
          <w:p w14:paraId="3E8A53E9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HS Boys</w:t>
            </w:r>
          </w:p>
        </w:tc>
        <w:tc>
          <w:tcPr>
            <w:tcW w:w="2880" w:type="dxa"/>
            <w:shd w:val="clear" w:color="auto" w:fill="auto"/>
          </w:tcPr>
          <w:p w14:paraId="5BC1DB86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dom Ballers HS Boys</w:t>
            </w:r>
          </w:p>
        </w:tc>
        <w:tc>
          <w:tcPr>
            <w:tcW w:w="900" w:type="dxa"/>
          </w:tcPr>
          <w:p w14:paraId="370F814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14:paraId="68DEE285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2</w:t>
            </w:r>
          </w:p>
        </w:tc>
        <w:tc>
          <w:tcPr>
            <w:tcW w:w="2880" w:type="dxa"/>
            <w:shd w:val="clear" w:color="auto" w:fill="auto"/>
          </w:tcPr>
          <w:p w14:paraId="49A4F9D5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3</w:t>
            </w:r>
          </w:p>
        </w:tc>
      </w:tr>
      <w:tr w:rsidR="00D23963" w:rsidRPr="005F3C2B" w14:paraId="6B6EB7E5" w14:textId="77777777" w:rsidTr="00CF0D0F">
        <w:tc>
          <w:tcPr>
            <w:tcW w:w="895" w:type="dxa"/>
          </w:tcPr>
          <w:p w14:paraId="06045BBC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880" w:type="dxa"/>
            <w:shd w:val="clear" w:color="auto" w:fill="auto"/>
          </w:tcPr>
          <w:p w14:paraId="703FE674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gue HS Boys</w:t>
            </w:r>
          </w:p>
        </w:tc>
        <w:tc>
          <w:tcPr>
            <w:tcW w:w="2880" w:type="dxa"/>
            <w:shd w:val="clear" w:color="auto" w:fill="auto"/>
          </w:tcPr>
          <w:p w14:paraId="5E78E1F5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Jellico HS Boys</w:t>
            </w:r>
          </w:p>
        </w:tc>
        <w:tc>
          <w:tcPr>
            <w:tcW w:w="900" w:type="dxa"/>
          </w:tcPr>
          <w:p w14:paraId="5E814A8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14:paraId="2115AED5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2</w:t>
            </w:r>
          </w:p>
        </w:tc>
        <w:tc>
          <w:tcPr>
            <w:tcW w:w="2880" w:type="dxa"/>
            <w:shd w:val="clear" w:color="auto" w:fill="auto"/>
          </w:tcPr>
          <w:p w14:paraId="57E0F047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3</w:t>
            </w:r>
          </w:p>
        </w:tc>
      </w:tr>
      <w:tr w:rsidR="00D23963" w:rsidRPr="005F3C2B" w14:paraId="08633713" w14:textId="77777777" w:rsidTr="000F6938">
        <w:tc>
          <w:tcPr>
            <w:tcW w:w="895" w:type="dxa"/>
          </w:tcPr>
          <w:p w14:paraId="1191BFCF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880" w:type="dxa"/>
            <w:shd w:val="clear" w:color="auto" w:fill="auto"/>
          </w:tcPr>
          <w:p w14:paraId="1F78262B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9B</w:t>
            </w:r>
          </w:p>
        </w:tc>
        <w:tc>
          <w:tcPr>
            <w:tcW w:w="2880" w:type="dxa"/>
            <w:shd w:val="clear" w:color="auto" w:fill="auto"/>
          </w:tcPr>
          <w:p w14:paraId="5F5CFB6A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900" w:type="dxa"/>
          </w:tcPr>
          <w:p w14:paraId="0D25E967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FFFFFF" w:themeFill="background1"/>
          </w:tcPr>
          <w:p w14:paraId="0277CA5F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TN Flight Trotters (Fritz) 7G</w:t>
            </w:r>
          </w:p>
        </w:tc>
        <w:tc>
          <w:tcPr>
            <w:tcW w:w="2880" w:type="dxa"/>
            <w:shd w:val="clear" w:color="auto" w:fill="FFFFFF" w:themeFill="background1"/>
          </w:tcPr>
          <w:p w14:paraId="489B4998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Blaze 7G</w:t>
            </w:r>
          </w:p>
        </w:tc>
      </w:tr>
      <w:tr w:rsidR="00D23963" w:rsidRPr="005F3C2B" w14:paraId="3A19B29A" w14:textId="77777777" w:rsidTr="003A1427">
        <w:trPr>
          <w:trHeight w:val="152"/>
        </w:trPr>
        <w:tc>
          <w:tcPr>
            <w:tcW w:w="895" w:type="dxa"/>
          </w:tcPr>
          <w:p w14:paraId="614478C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880" w:type="dxa"/>
            <w:shd w:val="clear" w:color="auto" w:fill="auto"/>
          </w:tcPr>
          <w:p w14:paraId="1AD9DF22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ghtmare Elite HS Boys</w:t>
            </w:r>
          </w:p>
        </w:tc>
        <w:tc>
          <w:tcPr>
            <w:tcW w:w="2880" w:type="dxa"/>
            <w:shd w:val="clear" w:color="auto" w:fill="auto"/>
          </w:tcPr>
          <w:p w14:paraId="3351CC5B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Jellico HS Boys</w:t>
            </w:r>
          </w:p>
        </w:tc>
        <w:tc>
          <w:tcPr>
            <w:tcW w:w="900" w:type="dxa"/>
          </w:tcPr>
          <w:p w14:paraId="641990F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FFFFFF" w:themeFill="background1"/>
          </w:tcPr>
          <w:p w14:paraId="43DACEEF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1</w:t>
            </w:r>
          </w:p>
        </w:tc>
        <w:tc>
          <w:tcPr>
            <w:tcW w:w="2880" w:type="dxa"/>
            <w:shd w:val="clear" w:color="auto" w:fill="FFFFFF" w:themeFill="background1"/>
          </w:tcPr>
          <w:p w14:paraId="3C418F0D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0D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4</w:t>
            </w:r>
          </w:p>
        </w:tc>
      </w:tr>
      <w:tr w:rsidR="00D23963" w:rsidRPr="005F3C2B" w14:paraId="0B1F4C4E" w14:textId="77777777" w:rsidTr="000F6938">
        <w:tc>
          <w:tcPr>
            <w:tcW w:w="895" w:type="dxa"/>
          </w:tcPr>
          <w:p w14:paraId="06E57F5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880" w:type="dxa"/>
            <w:shd w:val="clear" w:color="auto" w:fill="auto"/>
          </w:tcPr>
          <w:p w14:paraId="2D53B5DA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9B</w:t>
            </w:r>
          </w:p>
        </w:tc>
        <w:tc>
          <w:tcPr>
            <w:tcW w:w="2880" w:type="dxa"/>
            <w:shd w:val="clear" w:color="auto" w:fill="auto"/>
          </w:tcPr>
          <w:p w14:paraId="7F744655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900" w:type="dxa"/>
          </w:tcPr>
          <w:p w14:paraId="2ABB186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FFFFFF" w:themeFill="background1"/>
          </w:tcPr>
          <w:p w14:paraId="66A4D6A7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 w:rsidRPr="009079A9">
              <w:rPr>
                <w:b/>
                <w:szCs w:val="24"/>
              </w:rPr>
              <w:t>TN Flight Trotters (Burns) 7G</w:t>
            </w:r>
          </w:p>
        </w:tc>
        <w:tc>
          <w:tcPr>
            <w:tcW w:w="2880" w:type="dxa"/>
            <w:shd w:val="clear" w:color="auto" w:fill="FFFFFF" w:themeFill="background1"/>
          </w:tcPr>
          <w:p w14:paraId="5CCBA254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Impact 7G</w:t>
            </w:r>
          </w:p>
        </w:tc>
      </w:tr>
      <w:tr w:rsidR="00D23963" w:rsidRPr="005F3C2B" w14:paraId="4B8AEBDF" w14:textId="77777777" w:rsidTr="00CF0D0F">
        <w:tc>
          <w:tcPr>
            <w:tcW w:w="895" w:type="dxa"/>
          </w:tcPr>
          <w:p w14:paraId="4ABF135E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1F56DE7C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HS Boys</w:t>
            </w:r>
          </w:p>
        </w:tc>
        <w:tc>
          <w:tcPr>
            <w:tcW w:w="2880" w:type="dxa"/>
            <w:shd w:val="clear" w:color="auto" w:fill="auto"/>
          </w:tcPr>
          <w:p w14:paraId="62A1ECA6" w14:textId="77777777" w:rsidR="00D23963" w:rsidRPr="00DE6A2C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ghtmare Elite HS Boys</w:t>
            </w:r>
          </w:p>
        </w:tc>
        <w:tc>
          <w:tcPr>
            <w:tcW w:w="900" w:type="dxa"/>
          </w:tcPr>
          <w:p w14:paraId="79007F95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232B6AD2" w14:textId="4B10DF9C" w:rsidR="00D23963" w:rsidRPr="00D91079" w:rsidRDefault="00333C69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th Grade Girls Seed #1</w:t>
            </w:r>
          </w:p>
        </w:tc>
        <w:tc>
          <w:tcPr>
            <w:tcW w:w="2880" w:type="dxa"/>
            <w:shd w:val="clear" w:color="auto" w:fill="auto"/>
          </w:tcPr>
          <w:p w14:paraId="53ADBF26" w14:textId="2B02A164" w:rsidR="00D23963" w:rsidRPr="00D91079" w:rsidRDefault="00333C69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33C69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4</w:t>
            </w:r>
          </w:p>
        </w:tc>
      </w:tr>
      <w:tr w:rsidR="00D23963" w:rsidRPr="005F3C2B" w14:paraId="5236ADC9" w14:textId="77777777" w:rsidTr="00CF0D0F">
        <w:tc>
          <w:tcPr>
            <w:tcW w:w="895" w:type="dxa"/>
          </w:tcPr>
          <w:p w14:paraId="2B87A66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0E076F79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079A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2</w:t>
            </w:r>
          </w:p>
        </w:tc>
        <w:tc>
          <w:tcPr>
            <w:tcW w:w="2880" w:type="dxa"/>
            <w:shd w:val="clear" w:color="auto" w:fill="auto"/>
          </w:tcPr>
          <w:p w14:paraId="4E4C3552" w14:textId="77777777" w:rsidR="00D23963" w:rsidRPr="006427A1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079A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3</w:t>
            </w:r>
          </w:p>
        </w:tc>
        <w:tc>
          <w:tcPr>
            <w:tcW w:w="900" w:type="dxa"/>
          </w:tcPr>
          <w:p w14:paraId="5CA665C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769A6438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C03A0A5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963" w:rsidRPr="005F3C2B" w14:paraId="71019AF6" w14:textId="77777777" w:rsidTr="00CF0D0F">
        <w:trPr>
          <w:trHeight w:val="70"/>
        </w:trPr>
        <w:tc>
          <w:tcPr>
            <w:tcW w:w="895" w:type="dxa"/>
          </w:tcPr>
          <w:p w14:paraId="16B5DBA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880" w:type="dxa"/>
            <w:shd w:val="clear" w:color="auto" w:fill="auto"/>
          </w:tcPr>
          <w:p w14:paraId="59B945A7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4</w:t>
            </w:r>
          </w:p>
        </w:tc>
        <w:tc>
          <w:tcPr>
            <w:tcW w:w="2880" w:type="dxa"/>
            <w:shd w:val="clear" w:color="auto" w:fill="auto"/>
          </w:tcPr>
          <w:p w14:paraId="33B1EE49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5`</w:t>
            </w:r>
          </w:p>
        </w:tc>
        <w:tc>
          <w:tcPr>
            <w:tcW w:w="900" w:type="dxa"/>
          </w:tcPr>
          <w:p w14:paraId="4C0F3F7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14:paraId="00025CA6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5A90A6B" w14:textId="77777777" w:rsidR="00D23963" w:rsidRPr="00921790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A2D350" w14:textId="77777777" w:rsidR="00277A6C" w:rsidRDefault="00277A6C" w:rsidP="00D273B1">
      <w:pPr>
        <w:spacing w:after="0" w:line="240" w:lineRule="auto"/>
        <w:jc w:val="center"/>
        <w:rPr>
          <w:b/>
        </w:rPr>
      </w:pPr>
    </w:p>
    <w:p w14:paraId="32919F52" w14:textId="77777777" w:rsidR="002E4557" w:rsidRDefault="002E4557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1799DEEA" w14:textId="77777777" w:rsidR="00277A6C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  <w:r w:rsidRPr="00B57D0B">
        <w:rPr>
          <w:rFonts w:ascii="Algerian" w:hAnsi="Algerian"/>
          <w:b/>
          <w:i/>
          <w:sz w:val="40"/>
          <w:u w:val="single"/>
        </w:rPr>
        <w:lastRenderedPageBreak/>
        <w:t>SUNDAY BRACKET &amp; CHAMPIONSHIP SCHEDULE</w:t>
      </w:r>
    </w:p>
    <w:p w14:paraId="05096D7C" w14:textId="77777777" w:rsidR="00B57D0B" w:rsidRPr="00B57D0B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004"/>
        <w:gridCol w:w="2846"/>
        <w:gridCol w:w="24"/>
        <w:gridCol w:w="2871"/>
        <w:gridCol w:w="961"/>
        <w:gridCol w:w="3121"/>
        <w:gridCol w:w="2938"/>
      </w:tblGrid>
      <w:tr w:rsidR="00277A6C" w:rsidRPr="00C70A29" w14:paraId="619CE63D" w14:textId="77777777" w:rsidTr="008416B5">
        <w:tc>
          <w:tcPr>
            <w:tcW w:w="1004" w:type="dxa"/>
          </w:tcPr>
          <w:p w14:paraId="55B9E38B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</w:tcPr>
          <w:p w14:paraId="575B3FDC" w14:textId="77777777" w:rsidR="00277A6C" w:rsidRPr="00B57D0B" w:rsidRDefault="00277A6C" w:rsidP="00CF0D0F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SEVIER COUNTY HIGH SCHOOL GYM</w:t>
            </w:r>
          </w:p>
          <w:p w14:paraId="62ADB822" w14:textId="77777777" w:rsidR="00277A6C" w:rsidRPr="00B57D0B" w:rsidRDefault="00277A6C" w:rsidP="00CF0D0F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1200 Dolly Parton Parkway</w:t>
            </w:r>
          </w:p>
          <w:p w14:paraId="3D7DC8B1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  <w:tc>
          <w:tcPr>
            <w:tcW w:w="961" w:type="dxa"/>
          </w:tcPr>
          <w:p w14:paraId="1D890E10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059" w:type="dxa"/>
            <w:gridSpan w:val="2"/>
          </w:tcPr>
          <w:p w14:paraId="2DED3489" w14:textId="77777777" w:rsidR="00277A6C" w:rsidRPr="00B57D0B" w:rsidRDefault="00277A6C" w:rsidP="00CF0D0F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ADULT EDUCATION BUILDING GYM</w:t>
            </w:r>
          </w:p>
          <w:p w14:paraId="00053282" w14:textId="77777777" w:rsidR="00277A6C" w:rsidRPr="00B57D0B" w:rsidRDefault="00277A6C" w:rsidP="00CF0D0F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300 Cedar Street</w:t>
            </w:r>
          </w:p>
          <w:p w14:paraId="626F4452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</w:tr>
      <w:tr w:rsidR="00277A6C" w:rsidRPr="005F3C2B" w14:paraId="7AC82130" w14:textId="77777777" w:rsidTr="008416B5">
        <w:tc>
          <w:tcPr>
            <w:tcW w:w="1004" w:type="dxa"/>
          </w:tcPr>
          <w:p w14:paraId="5B39A1CD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46" w:type="dxa"/>
          </w:tcPr>
          <w:p w14:paraId="4D01280A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95" w:type="dxa"/>
            <w:gridSpan w:val="2"/>
          </w:tcPr>
          <w:p w14:paraId="4069D70F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61" w:type="dxa"/>
          </w:tcPr>
          <w:p w14:paraId="376C229B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21" w:type="dxa"/>
          </w:tcPr>
          <w:p w14:paraId="4A786B13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938" w:type="dxa"/>
          </w:tcPr>
          <w:p w14:paraId="08B09EC8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974C0" w:rsidRPr="005F3C2B" w14:paraId="64A730A5" w14:textId="77777777" w:rsidTr="00CF0D0F">
        <w:tc>
          <w:tcPr>
            <w:tcW w:w="1004" w:type="dxa"/>
            <w:shd w:val="clear" w:color="auto" w:fill="FFFFFF" w:themeFill="background1"/>
          </w:tcPr>
          <w:p w14:paraId="6AAE3A07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2846" w:type="dxa"/>
            <w:shd w:val="clear" w:color="auto" w:fill="auto"/>
          </w:tcPr>
          <w:p w14:paraId="38F507AB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 w:rsidRPr="00033405">
              <w:rPr>
                <w:b/>
                <w:szCs w:val="28"/>
              </w:rPr>
              <w:t>5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Pr="00033405">
              <w:rPr>
                <w:b/>
                <w:szCs w:val="28"/>
              </w:rPr>
              <w:t>/6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="004F4A8C">
              <w:rPr>
                <w:b/>
                <w:szCs w:val="28"/>
              </w:rPr>
              <w:t xml:space="preserve"> Boys Silver Pool B</w:t>
            </w:r>
            <w:r w:rsidRPr="00033405">
              <w:rPr>
                <w:b/>
                <w:szCs w:val="28"/>
              </w:rPr>
              <w:t xml:space="preserve"> #4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B33FEE4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 w:rsidRPr="00033405">
              <w:rPr>
                <w:b/>
                <w:szCs w:val="28"/>
              </w:rPr>
              <w:t>5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Pr="00033405">
              <w:rPr>
                <w:b/>
                <w:szCs w:val="28"/>
              </w:rPr>
              <w:t>/ 6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="004F4A8C">
              <w:rPr>
                <w:b/>
                <w:szCs w:val="28"/>
              </w:rPr>
              <w:t xml:space="preserve"> Boys Silver Pool B</w:t>
            </w:r>
            <w:r w:rsidRPr="00033405">
              <w:rPr>
                <w:b/>
                <w:szCs w:val="28"/>
              </w:rPr>
              <w:t xml:space="preserve"> #5</w:t>
            </w:r>
          </w:p>
        </w:tc>
        <w:tc>
          <w:tcPr>
            <w:tcW w:w="961" w:type="dxa"/>
            <w:shd w:val="clear" w:color="auto" w:fill="FFFFFF" w:themeFill="background1"/>
          </w:tcPr>
          <w:p w14:paraId="04C64D85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3121" w:type="dxa"/>
            <w:shd w:val="clear" w:color="auto" w:fill="auto"/>
          </w:tcPr>
          <w:p w14:paraId="46988EE1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03340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/6</w:t>
            </w:r>
            <w:r w:rsidRPr="00033405">
              <w:rPr>
                <w:b/>
                <w:sz w:val="24"/>
                <w:szCs w:val="28"/>
                <w:vertAlign w:val="superscript"/>
              </w:rPr>
              <w:t>th</w:t>
            </w:r>
            <w:r w:rsidR="004F4A8C">
              <w:rPr>
                <w:b/>
                <w:sz w:val="24"/>
                <w:szCs w:val="28"/>
              </w:rPr>
              <w:t xml:space="preserve"> Boys Silver Pool B</w:t>
            </w:r>
            <w:r>
              <w:rPr>
                <w:b/>
                <w:sz w:val="24"/>
                <w:szCs w:val="28"/>
              </w:rPr>
              <w:t xml:space="preserve"> #3</w:t>
            </w:r>
          </w:p>
        </w:tc>
        <w:tc>
          <w:tcPr>
            <w:tcW w:w="2938" w:type="dxa"/>
            <w:shd w:val="clear" w:color="auto" w:fill="auto"/>
          </w:tcPr>
          <w:p w14:paraId="65AE23FB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 w:rsidRPr="00033405">
              <w:rPr>
                <w:b/>
                <w:szCs w:val="28"/>
              </w:rPr>
              <w:t>5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Pr="00033405">
              <w:rPr>
                <w:b/>
                <w:szCs w:val="28"/>
              </w:rPr>
              <w:t>/6</w:t>
            </w:r>
            <w:r w:rsidRPr="00033405">
              <w:rPr>
                <w:b/>
                <w:szCs w:val="28"/>
                <w:vertAlign w:val="superscript"/>
              </w:rPr>
              <w:t>th</w:t>
            </w:r>
            <w:r w:rsidR="004F4A8C">
              <w:rPr>
                <w:b/>
                <w:szCs w:val="28"/>
              </w:rPr>
              <w:t xml:space="preserve"> Boys Silver Pool A</w:t>
            </w:r>
            <w:r w:rsidRPr="00033405">
              <w:rPr>
                <w:b/>
                <w:szCs w:val="28"/>
              </w:rPr>
              <w:t xml:space="preserve"> #4</w:t>
            </w:r>
          </w:p>
        </w:tc>
      </w:tr>
      <w:tr w:rsidR="00B974C0" w:rsidRPr="000C201B" w14:paraId="6EFF7234" w14:textId="77777777" w:rsidTr="00CF0D0F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14:paraId="7D020952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2846" w:type="dxa"/>
            <w:shd w:val="clear" w:color="auto" w:fill="auto"/>
          </w:tcPr>
          <w:p w14:paraId="522C97C2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eed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13C6C8D1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 w:rsidRPr="00B974C0">
              <w:rPr>
                <w:b/>
                <w:sz w:val="20"/>
                <w:szCs w:val="28"/>
              </w:rPr>
              <w:t>8</w:t>
            </w:r>
            <w:r w:rsidRPr="00B974C0">
              <w:rPr>
                <w:b/>
                <w:sz w:val="20"/>
                <w:szCs w:val="28"/>
                <w:vertAlign w:val="superscript"/>
              </w:rPr>
              <w:t>th</w:t>
            </w:r>
            <w:r w:rsidRPr="00B974C0">
              <w:rPr>
                <w:b/>
                <w:sz w:val="20"/>
                <w:szCs w:val="28"/>
              </w:rPr>
              <w:t xml:space="preserve"> Grade Boys Winner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4C12BD83" w14:textId="77777777" w:rsidR="00B974C0" w:rsidRPr="00A93336" w:rsidRDefault="00B974C0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3121" w:type="dxa"/>
            <w:shd w:val="clear" w:color="auto" w:fill="auto"/>
          </w:tcPr>
          <w:p w14:paraId="05FD1E4A" w14:textId="77777777" w:rsidR="00B974C0" w:rsidRPr="00A93336" w:rsidRDefault="00CF0D0F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eed #2</w:t>
            </w:r>
          </w:p>
        </w:tc>
        <w:tc>
          <w:tcPr>
            <w:tcW w:w="2938" w:type="dxa"/>
            <w:shd w:val="clear" w:color="auto" w:fill="auto"/>
          </w:tcPr>
          <w:p w14:paraId="5A7FAC3C" w14:textId="77777777" w:rsidR="00B974C0" w:rsidRPr="00A93336" w:rsidRDefault="00CF0D0F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eed #3</w:t>
            </w:r>
          </w:p>
        </w:tc>
      </w:tr>
      <w:tr w:rsidR="00CF0D0F" w:rsidRPr="009C26CF" w14:paraId="5DF97537" w14:textId="77777777" w:rsidTr="00033405">
        <w:tc>
          <w:tcPr>
            <w:tcW w:w="1004" w:type="dxa"/>
            <w:shd w:val="clear" w:color="auto" w:fill="FFFFFF" w:themeFill="background1"/>
          </w:tcPr>
          <w:p w14:paraId="58CD311F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52E25265" w14:textId="77777777" w:rsidR="00CF0D0F" w:rsidRPr="00A93336" w:rsidRDefault="00CF0D0F" w:rsidP="00CF0D0F">
            <w:pPr>
              <w:jc w:val="center"/>
              <w:rPr>
                <w:b/>
                <w:sz w:val="24"/>
                <w:szCs w:val="24"/>
              </w:rPr>
            </w:pPr>
            <w:r w:rsidRPr="00033405">
              <w:rPr>
                <w:b/>
                <w:szCs w:val="24"/>
              </w:rPr>
              <w:t>5</w:t>
            </w:r>
            <w:r w:rsidRPr="00033405">
              <w:rPr>
                <w:b/>
                <w:szCs w:val="24"/>
                <w:vertAlign w:val="superscript"/>
              </w:rPr>
              <w:t>th</w:t>
            </w:r>
            <w:r w:rsidRPr="00033405">
              <w:rPr>
                <w:b/>
                <w:szCs w:val="24"/>
              </w:rPr>
              <w:t>/6</w:t>
            </w:r>
            <w:r w:rsidRPr="00033405">
              <w:rPr>
                <w:b/>
                <w:szCs w:val="24"/>
                <w:vertAlign w:val="superscript"/>
              </w:rPr>
              <w:t>th</w:t>
            </w:r>
            <w:r w:rsidR="004F4A8C">
              <w:rPr>
                <w:b/>
                <w:szCs w:val="24"/>
              </w:rPr>
              <w:t xml:space="preserve"> Boys Silver Pool A</w:t>
            </w:r>
            <w:r w:rsidRPr="00033405">
              <w:rPr>
                <w:b/>
                <w:szCs w:val="24"/>
              </w:rPr>
              <w:t xml:space="preserve"> #3</w:t>
            </w:r>
          </w:p>
        </w:tc>
        <w:tc>
          <w:tcPr>
            <w:tcW w:w="2871" w:type="dxa"/>
            <w:shd w:val="clear" w:color="auto" w:fill="auto"/>
          </w:tcPr>
          <w:p w14:paraId="4F7FC841" w14:textId="77777777" w:rsidR="00CF0D0F" w:rsidRPr="00A93336" w:rsidRDefault="00CF0D0F" w:rsidP="00CF0D0F">
            <w:pPr>
              <w:jc w:val="center"/>
              <w:rPr>
                <w:b/>
                <w:sz w:val="24"/>
                <w:szCs w:val="24"/>
              </w:rPr>
            </w:pPr>
            <w:r w:rsidRPr="00033405">
              <w:rPr>
                <w:b/>
                <w:sz w:val="18"/>
                <w:szCs w:val="24"/>
              </w:rPr>
              <w:t>5</w:t>
            </w:r>
            <w:r w:rsidRPr="00033405">
              <w:rPr>
                <w:b/>
                <w:sz w:val="18"/>
                <w:szCs w:val="24"/>
                <w:vertAlign w:val="superscript"/>
              </w:rPr>
              <w:t>th</w:t>
            </w:r>
            <w:r w:rsidRPr="00033405">
              <w:rPr>
                <w:b/>
                <w:sz w:val="18"/>
                <w:szCs w:val="24"/>
              </w:rPr>
              <w:t>/6</w:t>
            </w:r>
            <w:r w:rsidRPr="00033405">
              <w:rPr>
                <w:b/>
                <w:sz w:val="18"/>
                <w:szCs w:val="24"/>
                <w:vertAlign w:val="superscript"/>
              </w:rPr>
              <w:t>th</w:t>
            </w:r>
            <w:r w:rsidR="004F4A8C">
              <w:rPr>
                <w:b/>
                <w:sz w:val="18"/>
                <w:szCs w:val="24"/>
              </w:rPr>
              <w:t xml:space="preserve"> Boys Silver Winner B4 vs B</w:t>
            </w:r>
            <w:r w:rsidRPr="00033405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961" w:type="dxa"/>
            <w:shd w:val="clear" w:color="auto" w:fill="FFFFFF" w:themeFill="background1"/>
          </w:tcPr>
          <w:p w14:paraId="74323E1A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3121" w:type="dxa"/>
            <w:shd w:val="clear" w:color="auto" w:fill="auto"/>
          </w:tcPr>
          <w:p w14:paraId="46855924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S Boys Seed #2</w:t>
            </w:r>
          </w:p>
        </w:tc>
        <w:tc>
          <w:tcPr>
            <w:tcW w:w="2938" w:type="dxa"/>
            <w:shd w:val="clear" w:color="auto" w:fill="auto"/>
          </w:tcPr>
          <w:p w14:paraId="04B990ED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S Boys Seed #3</w:t>
            </w:r>
          </w:p>
        </w:tc>
      </w:tr>
      <w:tr w:rsidR="000F6938" w:rsidRPr="009C26CF" w14:paraId="5FDBCFC2" w14:textId="77777777" w:rsidTr="00664E7B">
        <w:tc>
          <w:tcPr>
            <w:tcW w:w="1004" w:type="dxa"/>
            <w:shd w:val="clear" w:color="auto" w:fill="FFFFFF" w:themeFill="background1"/>
          </w:tcPr>
          <w:p w14:paraId="4612A3C2" w14:textId="77777777" w:rsidR="000F6938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54212F14" w14:textId="6D58BC1E" w:rsidR="000F6938" w:rsidRPr="000F6938" w:rsidRDefault="000F6938" w:rsidP="00CF0D0F">
            <w:pPr>
              <w:jc w:val="center"/>
              <w:rPr>
                <w:b/>
                <w:sz w:val="20"/>
                <w:szCs w:val="28"/>
              </w:rPr>
            </w:pPr>
            <w:r w:rsidRPr="000F6938">
              <w:rPr>
                <w:b/>
                <w:sz w:val="20"/>
                <w:szCs w:val="28"/>
              </w:rPr>
              <w:t>8</w:t>
            </w:r>
            <w:r w:rsidRPr="000F6938">
              <w:rPr>
                <w:b/>
                <w:sz w:val="20"/>
                <w:szCs w:val="28"/>
                <w:vertAlign w:val="superscript"/>
              </w:rPr>
              <w:t>th</w:t>
            </w:r>
            <w:r w:rsidRPr="000F6938">
              <w:rPr>
                <w:b/>
                <w:sz w:val="20"/>
                <w:szCs w:val="28"/>
              </w:rPr>
              <w:t xml:space="preserve"> Grade Girls Seed #</w:t>
            </w:r>
            <w:r w:rsidR="00333C69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14:paraId="1817F7CC" w14:textId="7D27E316" w:rsidR="000F6938" w:rsidRPr="000F6938" w:rsidRDefault="000F6938" w:rsidP="00CF0D0F">
            <w:pPr>
              <w:jc w:val="center"/>
              <w:rPr>
                <w:b/>
                <w:sz w:val="20"/>
                <w:szCs w:val="28"/>
              </w:rPr>
            </w:pPr>
            <w:r w:rsidRPr="000F6938">
              <w:rPr>
                <w:b/>
                <w:sz w:val="20"/>
                <w:szCs w:val="28"/>
              </w:rPr>
              <w:t>8</w:t>
            </w:r>
            <w:r w:rsidRPr="000F6938">
              <w:rPr>
                <w:b/>
                <w:sz w:val="20"/>
                <w:szCs w:val="28"/>
                <w:vertAlign w:val="superscript"/>
              </w:rPr>
              <w:t>th</w:t>
            </w:r>
            <w:r w:rsidRPr="000F6938">
              <w:rPr>
                <w:b/>
                <w:sz w:val="20"/>
                <w:szCs w:val="28"/>
              </w:rPr>
              <w:t xml:space="preserve"> Grade Girls </w:t>
            </w:r>
            <w:proofErr w:type="gramStart"/>
            <w:r w:rsidR="00333C69">
              <w:rPr>
                <w:b/>
                <w:sz w:val="20"/>
                <w:szCs w:val="28"/>
              </w:rPr>
              <w:t xml:space="preserve">Seed </w:t>
            </w:r>
            <w:r w:rsidRPr="000F6938">
              <w:rPr>
                <w:b/>
                <w:sz w:val="20"/>
                <w:szCs w:val="28"/>
              </w:rPr>
              <w:t xml:space="preserve"> #</w:t>
            </w:r>
            <w:proofErr w:type="gramEnd"/>
            <w:r w:rsidR="00333C69">
              <w:rPr>
                <w:b/>
                <w:sz w:val="20"/>
                <w:szCs w:val="28"/>
              </w:rPr>
              <w:t>3</w:t>
            </w:r>
            <w:r w:rsidRPr="000F6938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961" w:type="dxa"/>
            <w:shd w:val="clear" w:color="auto" w:fill="FFFFFF" w:themeFill="background1"/>
          </w:tcPr>
          <w:p w14:paraId="6A8A054E" w14:textId="77777777" w:rsidR="000F6938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4BFA6404" w14:textId="77777777" w:rsidR="000F6938" w:rsidRPr="00A93336" w:rsidRDefault="000F6938" w:rsidP="00CF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974C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/6</w:t>
            </w:r>
            <w:r w:rsidRPr="00B974C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Gold Championship</w:t>
            </w:r>
          </w:p>
        </w:tc>
      </w:tr>
      <w:tr w:rsidR="00CF0D0F" w:rsidRPr="009C26CF" w14:paraId="774C11DD" w14:textId="77777777" w:rsidTr="00CF0D0F">
        <w:tc>
          <w:tcPr>
            <w:tcW w:w="1004" w:type="dxa"/>
            <w:shd w:val="clear" w:color="auto" w:fill="FFFFFF" w:themeFill="background1"/>
          </w:tcPr>
          <w:p w14:paraId="0EBE2B4F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30902368" w14:textId="77777777" w:rsidR="00CF0D0F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14:paraId="24AB1EFB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3D040A0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/6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ilver Championship</w:t>
            </w:r>
          </w:p>
        </w:tc>
      </w:tr>
      <w:tr w:rsidR="00CF0D0F" w:rsidRPr="009C26CF" w14:paraId="11BF23B3" w14:textId="77777777" w:rsidTr="00CF0D0F">
        <w:tc>
          <w:tcPr>
            <w:tcW w:w="1004" w:type="dxa"/>
            <w:shd w:val="clear" w:color="auto" w:fill="FFFFFF" w:themeFill="background1"/>
          </w:tcPr>
          <w:p w14:paraId="3C564006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E30005" w14:textId="77777777" w:rsidR="00CF0D0F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14:paraId="4684917D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66CE41CC" w14:textId="77777777" w:rsidR="00CF0D0F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CF0D0F" w:rsidRPr="009C26CF" w14:paraId="311BEA5B" w14:textId="77777777" w:rsidTr="00CF0D0F">
        <w:tc>
          <w:tcPr>
            <w:tcW w:w="1004" w:type="dxa"/>
            <w:shd w:val="clear" w:color="auto" w:fill="FFFFFF" w:themeFill="background1"/>
          </w:tcPr>
          <w:p w14:paraId="6CC955C7" w14:textId="77777777" w:rsidR="00CF0D0F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CA5A3" w14:textId="77777777" w:rsidR="00CF0D0F" w:rsidRPr="00A93336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4B9B18E2" w14:textId="77777777" w:rsidR="00CF0D0F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18167890" w14:textId="77777777" w:rsidR="00CF0D0F" w:rsidRPr="00B974C0" w:rsidRDefault="00CF0D0F" w:rsidP="00CF0D0F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</w:tr>
      <w:tr w:rsidR="00CF0D0F" w:rsidRPr="008416B5" w14:paraId="122154D3" w14:textId="77777777" w:rsidTr="008416B5">
        <w:tc>
          <w:tcPr>
            <w:tcW w:w="1004" w:type="dxa"/>
            <w:shd w:val="clear" w:color="auto" w:fill="000000" w:themeFill="text1"/>
          </w:tcPr>
          <w:p w14:paraId="16FA67D3" w14:textId="77777777" w:rsidR="00CF0D0F" w:rsidRPr="008416B5" w:rsidRDefault="00CF0D0F" w:rsidP="00CF0D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F6DB710" w14:textId="77777777" w:rsidR="00CF0D0F" w:rsidRPr="008416B5" w:rsidRDefault="00CF0D0F" w:rsidP="00CF0D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4F149723" w14:textId="77777777" w:rsidR="00CF0D0F" w:rsidRPr="008416B5" w:rsidRDefault="00CF0D0F" w:rsidP="00CF0D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63F6E7A3" w14:textId="77777777" w:rsidR="00CF0D0F" w:rsidRPr="008416B5" w:rsidRDefault="00CF0D0F" w:rsidP="00CF0D0F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CF0D0F" w:rsidRPr="005F3C2B" w14:paraId="0B88B21B" w14:textId="77777777" w:rsidTr="008416B5">
        <w:tc>
          <w:tcPr>
            <w:tcW w:w="1004" w:type="dxa"/>
          </w:tcPr>
          <w:p w14:paraId="23BFD8C1" w14:textId="77777777" w:rsidR="00CF0D0F" w:rsidRPr="005F3C2B" w:rsidRDefault="00CF0D0F" w:rsidP="00CF0D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  <w:shd w:val="clear" w:color="auto" w:fill="auto"/>
          </w:tcPr>
          <w:p w14:paraId="11EB1D23" w14:textId="77777777" w:rsidR="00CF0D0F" w:rsidRPr="00B57D0B" w:rsidRDefault="00CF0D0F" w:rsidP="00CF0D0F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1</w:t>
            </w:r>
          </w:p>
          <w:p w14:paraId="03C983F6" w14:textId="77777777" w:rsidR="00CF0D0F" w:rsidRPr="00814B7A" w:rsidRDefault="00CF0D0F" w:rsidP="00CF0D0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64D82957" w14:textId="77777777" w:rsidR="00CF0D0F" w:rsidRPr="00C70A29" w:rsidRDefault="00CF0D0F" w:rsidP="00CF0D0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  <w:shd w:val="clear" w:color="auto" w:fill="auto"/>
          </w:tcPr>
          <w:p w14:paraId="53B6D88E" w14:textId="77777777" w:rsidR="00CF0D0F" w:rsidRPr="005F3C2B" w:rsidRDefault="00CF0D0F" w:rsidP="00CF0D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289E9348" w14:textId="77777777" w:rsidR="00CF0D0F" w:rsidRPr="00B57D0B" w:rsidRDefault="00CF0D0F" w:rsidP="00CF0D0F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2</w:t>
            </w:r>
          </w:p>
          <w:p w14:paraId="668506DF" w14:textId="77777777" w:rsidR="00CF0D0F" w:rsidRPr="00814B7A" w:rsidRDefault="00CF0D0F" w:rsidP="00CF0D0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1865916D" w14:textId="77777777" w:rsidR="00CF0D0F" w:rsidRPr="005F3C2B" w:rsidRDefault="00CF0D0F" w:rsidP="00CF0D0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CF0D0F" w:rsidRPr="00A93336" w14:paraId="06982D0B" w14:textId="77777777" w:rsidTr="00CF0D0F">
        <w:tc>
          <w:tcPr>
            <w:tcW w:w="1004" w:type="dxa"/>
            <w:shd w:val="clear" w:color="auto" w:fill="FFFFFF" w:themeFill="background1"/>
          </w:tcPr>
          <w:p w14:paraId="16256F6E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2846" w:type="dxa"/>
            <w:shd w:val="clear" w:color="auto" w:fill="auto"/>
          </w:tcPr>
          <w:p w14:paraId="35309C96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 w:rsidRPr="00B974C0">
              <w:rPr>
                <w:b/>
                <w:szCs w:val="28"/>
              </w:rPr>
              <w:t>5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>/6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 xml:space="preserve"> Boys Gold Pool A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4F4073A" w14:textId="77777777" w:rsidR="00CF0D0F" w:rsidRPr="00B974C0" w:rsidRDefault="00CF0D0F" w:rsidP="00CF0D0F">
            <w:pPr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B974C0">
              <w:rPr>
                <w:b/>
                <w:szCs w:val="28"/>
              </w:rPr>
              <w:t>5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>/ 6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 xml:space="preserve"> Boys Gold Pool B #2</w:t>
            </w:r>
          </w:p>
        </w:tc>
        <w:tc>
          <w:tcPr>
            <w:tcW w:w="961" w:type="dxa"/>
            <w:shd w:val="clear" w:color="auto" w:fill="FFFFFF" w:themeFill="background1"/>
          </w:tcPr>
          <w:p w14:paraId="40C602A7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3121" w:type="dxa"/>
            <w:shd w:val="clear" w:color="auto" w:fill="auto"/>
          </w:tcPr>
          <w:p w14:paraId="07609E8F" w14:textId="77777777" w:rsidR="00CF0D0F" w:rsidRPr="008416B5" w:rsidRDefault="00CF0D0F" w:rsidP="00CF0D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974C0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2</w:t>
            </w:r>
          </w:p>
        </w:tc>
        <w:tc>
          <w:tcPr>
            <w:tcW w:w="2938" w:type="dxa"/>
            <w:shd w:val="clear" w:color="auto" w:fill="auto"/>
          </w:tcPr>
          <w:p w14:paraId="20AF77EB" w14:textId="77777777" w:rsidR="00CF0D0F" w:rsidRPr="008416B5" w:rsidRDefault="00CF0D0F" w:rsidP="00CF0D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974C0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3</w:t>
            </w:r>
          </w:p>
        </w:tc>
      </w:tr>
      <w:tr w:rsidR="00CF0D0F" w:rsidRPr="00A93336" w14:paraId="19C081B8" w14:textId="77777777" w:rsidTr="00CF0D0F">
        <w:tc>
          <w:tcPr>
            <w:tcW w:w="1004" w:type="dxa"/>
            <w:shd w:val="clear" w:color="auto" w:fill="FFFFFF" w:themeFill="background1"/>
          </w:tcPr>
          <w:p w14:paraId="1704BB17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2846" w:type="dxa"/>
            <w:shd w:val="clear" w:color="auto" w:fill="auto"/>
          </w:tcPr>
          <w:p w14:paraId="2B8A2EC2" w14:textId="77777777" w:rsidR="00CF0D0F" w:rsidRPr="00422E0A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B974C0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/ 6</w:t>
            </w:r>
            <w:r w:rsidRPr="00B974C0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Boys Gold Pool B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6F30944D" w14:textId="77777777" w:rsidR="00CF0D0F" w:rsidRPr="00422E0A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B974C0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/ 6</w:t>
            </w:r>
            <w:r w:rsidRPr="00B974C0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Boys Gold Pool A #2</w:t>
            </w:r>
          </w:p>
        </w:tc>
        <w:tc>
          <w:tcPr>
            <w:tcW w:w="961" w:type="dxa"/>
            <w:shd w:val="clear" w:color="auto" w:fill="FFFFFF" w:themeFill="background1"/>
          </w:tcPr>
          <w:p w14:paraId="35B64748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3121" w:type="dxa"/>
            <w:shd w:val="clear" w:color="auto" w:fill="auto"/>
          </w:tcPr>
          <w:p w14:paraId="2CD971FE" w14:textId="77777777" w:rsidR="00CF0D0F" w:rsidRPr="00B974C0" w:rsidRDefault="00CF0D0F" w:rsidP="00CF0D0F">
            <w:pPr>
              <w:jc w:val="center"/>
              <w:rPr>
                <w:b/>
                <w:sz w:val="20"/>
                <w:szCs w:val="28"/>
              </w:rPr>
            </w:pPr>
            <w:r w:rsidRPr="00B974C0">
              <w:rPr>
                <w:b/>
                <w:sz w:val="20"/>
                <w:szCs w:val="28"/>
              </w:rPr>
              <w:t>4</w:t>
            </w:r>
            <w:r w:rsidRPr="00B974C0">
              <w:rPr>
                <w:b/>
                <w:sz w:val="20"/>
                <w:szCs w:val="28"/>
                <w:vertAlign w:val="superscript"/>
              </w:rPr>
              <w:t>th</w:t>
            </w:r>
            <w:r w:rsidRPr="00B974C0">
              <w:rPr>
                <w:b/>
                <w:sz w:val="20"/>
                <w:szCs w:val="28"/>
              </w:rPr>
              <w:t xml:space="preserve"> Grade Boys Seed #1</w:t>
            </w:r>
          </w:p>
        </w:tc>
        <w:tc>
          <w:tcPr>
            <w:tcW w:w="2938" w:type="dxa"/>
            <w:shd w:val="clear" w:color="auto" w:fill="auto"/>
          </w:tcPr>
          <w:p w14:paraId="2CF6F923" w14:textId="77777777" w:rsidR="00CF0D0F" w:rsidRPr="00B974C0" w:rsidRDefault="00CF0D0F" w:rsidP="00CF0D0F">
            <w:pPr>
              <w:jc w:val="center"/>
              <w:rPr>
                <w:b/>
                <w:sz w:val="20"/>
                <w:szCs w:val="28"/>
              </w:rPr>
            </w:pPr>
            <w:r w:rsidRPr="00B974C0">
              <w:rPr>
                <w:b/>
                <w:sz w:val="20"/>
                <w:szCs w:val="28"/>
              </w:rPr>
              <w:t>4</w:t>
            </w:r>
            <w:r w:rsidRPr="00B974C0">
              <w:rPr>
                <w:b/>
                <w:sz w:val="20"/>
                <w:szCs w:val="28"/>
                <w:vertAlign w:val="superscript"/>
              </w:rPr>
              <w:t>th</w:t>
            </w:r>
            <w:r w:rsidRPr="00B974C0">
              <w:rPr>
                <w:b/>
                <w:sz w:val="20"/>
                <w:szCs w:val="28"/>
              </w:rPr>
              <w:t xml:space="preserve"> Grade Boys Winner #4 vs #5</w:t>
            </w:r>
          </w:p>
        </w:tc>
      </w:tr>
      <w:tr w:rsidR="00CF0D0F" w:rsidRPr="00A93336" w14:paraId="5E9BA2B5" w14:textId="77777777" w:rsidTr="00CF0D0F">
        <w:tc>
          <w:tcPr>
            <w:tcW w:w="1004" w:type="dxa"/>
            <w:shd w:val="clear" w:color="auto" w:fill="FFFFFF" w:themeFill="background1"/>
          </w:tcPr>
          <w:p w14:paraId="093D26B2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A022CA5" w14:textId="77777777" w:rsidR="00CF0D0F" w:rsidRPr="00422E0A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S Boys Seed #1</w:t>
            </w:r>
          </w:p>
        </w:tc>
        <w:tc>
          <w:tcPr>
            <w:tcW w:w="2871" w:type="dxa"/>
            <w:shd w:val="clear" w:color="auto" w:fill="auto"/>
          </w:tcPr>
          <w:p w14:paraId="10776F57" w14:textId="77777777" w:rsidR="00CF0D0F" w:rsidRPr="00422E0A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S Boys Winner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50F71553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31F9FE40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B974C0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Grade Boys Championship</w:t>
            </w:r>
          </w:p>
        </w:tc>
      </w:tr>
      <w:tr w:rsidR="00CF0D0F" w:rsidRPr="00A93336" w14:paraId="1AB16F7B" w14:textId="77777777" w:rsidTr="00CF0D0F">
        <w:tc>
          <w:tcPr>
            <w:tcW w:w="1004" w:type="dxa"/>
            <w:shd w:val="clear" w:color="auto" w:fill="FFFFFF" w:themeFill="background1"/>
          </w:tcPr>
          <w:p w14:paraId="13BDE235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69BC6AB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CF0D0F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Girls Seed #1</w:t>
            </w:r>
          </w:p>
        </w:tc>
        <w:tc>
          <w:tcPr>
            <w:tcW w:w="2871" w:type="dxa"/>
            <w:shd w:val="clear" w:color="auto" w:fill="auto"/>
          </w:tcPr>
          <w:p w14:paraId="51218FE5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 w:rsidRPr="00CF0D0F">
              <w:rPr>
                <w:b/>
                <w:sz w:val="20"/>
                <w:szCs w:val="24"/>
              </w:rPr>
              <w:t>7</w:t>
            </w:r>
            <w:r w:rsidRPr="00CF0D0F">
              <w:rPr>
                <w:b/>
                <w:sz w:val="20"/>
                <w:szCs w:val="24"/>
                <w:vertAlign w:val="superscript"/>
              </w:rPr>
              <w:t>th</w:t>
            </w:r>
            <w:r w:rsidRPr="00CF0D0F">
              <w:rPr>
                <w:b/>
                <w:sz w:val="20"/>
                <w:szCs w:val="24"/>
              </w:rPr>
              <w:t xml:space="preserve"> Grade Girls Winner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0F9A351D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29F442BF" w14:textId="77777777" w:rsidR="00CF0D0F" w:rsidRPr="00A93336" w:rsidRDefault="00CF0D0F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B974C0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Grade Girls Championship</w:t>
            </w:r>
          </w:p>
        </w:tc>
      </w:tr>
      <w:tr w:rsidR="00CF0D0F" w:rsidRPr="00A93336" w14:paraId="7FDAE12F" w14:textId="77777777" w:rsidTr="00CF0D0F">
        <w:tc>
          <w:tcPr>
            <w:tcW w:w="1004" w:type="dxa"/>
            <w:shd w:val="clear" w:color="auto" w:fill="FFFFFF" w:themeFill="background1"/>
          </w:tcPr>
          <w:p w14:paraId="240E9036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5DBF28E1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2</w:t>
            </w:r>
          </w:p>
        </w:tc>
        <w:tc>
          <w:tcPr>
            <w:tcW w:w="2871" w:type="dxa"/>
            <w:shd w:val="clear" w:color="auto" w:fill="auto"/>
          </w:tcPr>
          <w:p w14:paraId="09902199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3</w:t>
            </w:r>
          </w:p>
        </w:tc>
        <w:tc>
          <w:tcPr>
            <w:tcW w:w="961" w:type="dxa"/>
            <w:shd w:val="clear" w:color="auto" w:fill="auto"/>
          </w:tcPr>
          <w:p w14:paraId="7965A699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BB52861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CF0D0F" w:rsidRPr="00A93336" w14:paraId="0D206747" w14:textId="77777777" w:rsidTr="00CF0D0F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0AFDC103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43E24A29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Boys Championship</w:t>
            </w:r>
          </w:p>
        </w:tc>
        <w:tc>
          <w:tcPr>
            <w:tcW w:w="961" w:type="dxa"/>
            <w:shd w:val="clear" w:color="auto" w:fill="auto"/>
          </w:tcPr>
          <w:p w14:paraId="5B43D7F7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4C10D19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B974C0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</w:tr>
      <w:tr w:rsidR="00CF0D0F" w:rsidRPr="00A93336" w14:paraId="74B1A730" w14:textId="77777777" w:rsidTr="00CF0D0F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2F26D78D" w14:textId="77777777" w:rsidR="00CF0D0F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0027FE04" w14:textId="77777777" w:rsidR="00CF0D0F" w:rsidRPr="00A93336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CF0D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19487F00" w14:textId="77777777" w:rsidR="00CF0D0F" w:rsidRDefault="00CF0D0F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0D3CE88A" w14:textId="77777777" w:rsidR="00CF0D0F" w:rsidRDefault="000F6938" w:rsidP="00CF0D0F">
            <w:pPr>
              <w:jc w:val="center"/>
              <w:rPr>
                <w:b/>
                <w:sz w:val="24"/>
                <w:szCs w:val="28"/>
              </w:rPr>
            </w:pPr>
            <w:r w:rsidRPr="00B974C0">
              <w:rPr>
                <w:b/>
                <w:szCs w:val="28"/>
              </w:rPr>
              <w:t>5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 xml:space="preserve"> Grade Girls Championship (865 Elite vs Lady Stunners-5</w:t>
            </w:r>
            <w:r w:rsidRPr="00B974C0">
              <w:rPr>
                <w:b/>
                <w:szCs w:val="28"/>
                <w:vertAlign w:val="superscript"/>
              </w:rPr>
              <w:t>th</w:t>
            </w:r>
            <w:r w:rsidRPr="00B974C0">
              <w:rPr>
                <w:b/>
                <w:szCs w:val="28"/>
              </w:rPr>
              <w:t>)</w:t>
            </w:r>
          </w:p>
        </w:tc>
      </w:tr>
    </w:tbl>
    <w:p w14:paraId="5E67E383" w14:textId="77777777" w:rsidR="000F6938" w:rsidRDefault="000F6938" w:rsidP="00277A6C">
      <w:pPr>
        <w:jc w:val="center"/>
        <w:rPr>
          <w:b/>
          <w:sz w:val="20"/>
          <w:u w:val="single"/>
        </w:rPr>
      </w:pPr>
      <w:r w:rsidRPr="00266252">
        <w:rPr>
          <w:b/>
          <w:sz w:val="20"/>
          <w:u w:val="single"/>
        </w:rPr>
        <w:t>POOL BREAKDOWNS:</w:t>
      </w:r>
    </w:p>
    <w:p w14:paraId="52900D67" w14:textId="77777777" w:rsidR="00266252" w:rsidRDefault="00266252" w:rsidP="00266252">
      <w:pPr>
        <w:rPr>
          <w:b/>
          <w:sz w:val="20"/>
        </w:rPr>
      </w:pPr>
      <w:r>
        <w:rPr>
          <w:b/>
          <w:sz w:val="20"/>
        </w:rPr>
        <w:t>Any grade or divisions not listed is a single pool where teams will play two pool play games and then be seeded.</w:t>
      </w:r>
    </w:p>
    <w:p w14:paraId="7B5F0912" w14:textId="77777777" w:rsidR="000F6938" w:rsidRDefault="00266252" w:rsidP="00266252">
      <w:pPr>
        <w:rPr>
          <w:b/>
          <w:sz w:val="20"/>
        </w:rPr>
      </w:pPr>
      <w:r>
        <w:rPr>
          <w:b/>
          <w:sz w:val="20"/>
        </w:rPr>
        <w:t xml:space="preserve">  </w:t>
      </w:r>
      <w:r w:rsidR="000F6938">
        <w:rPr>
          <w:b/>
          <w:sz w:val="20"/>
        </w:rPr>
        <w:t>5</w:t>
      </w:r>
      <w:r w:rsidR="000F6938" w:rsidRPr="000F6938">
        <w:rPr>
          <w:b/>
          <w:sz w:val="20"/>
          <w:vertAlign w:val="superscript"/>
        </w:rPr>
        <w:t>th</w:t>
      </w:r>
      <w:r w:rsidR="000F6938">
        <w:rPr>
          <w:b/>
          <w:sz w:val="20"/>
        </w:rPr>
        <w:t>/6</w:t>
      </w:r>
      <w:r w:rsidR="000F6938" w:rsidRPr="000F6938">
        <w:rPr>
          <w:b/>
          <w:sz w:val="20"/>
          <w:vertAlign w:val="superscript"/>
        </w:rPr>
        <w:t>th</w:t>
      </w:r>
      <w:r w:rsidR="000F6938">
        <w:rPr>
          <w:b/>
          <w:sz w:val="20"/>
        </w:rPr>
        <w:t xml:space="preserve"> Grade Boys</w:t>
      </w:r>
      <w:proofErr w:type="gramStart"/>
      <w:r w:rsidR="000F6938">
        <w:rPr>
          <w:b/>
          <w:sz w:val="20"/>
        </w:rPr>
        <w:t>-  Combined</w:t>
      </w:r>
      <w:proofErr w:type="gramEnd"/>
      <w:r w:rsidR="000F6938">
        <w:rPr>
          <w:b/>
          <w:sz w:val="20"/>
        </w:rPr>
        <w:t xml:space="preserve"> 9 teams (two pools):  </w:t>
      </w:r>
      <w:r w:rsidR="000F6938">
        <w:rPr>
          <w:b/>
          <w:sz w:val="20"/>
        </w:rPr>
        <w:tab/>
        <w:t>Pool A:  865 Elite (Sharp), Drill Factory (Shane), Greeneville Titans, TN Heat</w:t>
      </w:r>
    </w:p>
    <w:p w14:paraId="07EC03E2" w14:textId="77777777" w:rsidR="000F6938" w:rsidRDefault="000F6938" w:rsidP="00266252">
      <w:pPr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Pool B:  Tri-Star Elite, Crossover, Drill Factory (</w:t>
      </w:r>
      <w:proofErr w:type="spellStart"/>
      <w:r>
        <w:rPr>
          <w:b/>
          <w:sz w:val="20"/>
        </w:rPr>
        <w:t>Marquice</w:t>
      </w:r>
      <w:proofErr w:type="spellEnd"/>
      <w:r>
        <w:rPr>
          <w:b/>
          <w:sz w:val="20"/>
        </w:rPr>
        <w:t xml:space="preserve">), TN Swish (6B), TN Legends </w:t>
      </w:r>
    </w:p>
    <w:p w14:paraId="045DB0D3" w14:textId="77777777" w:rsidR="000F6938" w:rsidRDefault="000F6938" w:rsidP="00266252">
      <w:pPr>
        <w:spacing w:after="0"/>
        <w:rPr>
          <w:i/>
          <w:sz w:val="20"/>
        </w:rPr>
      </w:pPr>
      <w:r>
        <w:rPr>
          <w:b/>
          <w:sz w:val="20"/>
        </w:rPr>
        <w:tab/>
      </w:r>
      <w:r w:rsidRPr="000F6938">
        <w:rPr>
          <w:i/>
          <w:sz w:val="20"/>
        </w:rPr>
        <w:t xml:space="preserve">After two pool play </w:t>
      </w:r>
      <w:proofErr w:type="gramStart"/>
      <w:r w:rsidRPr="000F6938">
        <w:rPr>
          <w:i/>
          <w:sz w:val="20"/>
        </w:rPr>
        <w:t>games</w:t>
      </w:r>
      <w:proofErr w:type="gramEnd"/>
      <w:r w:rsidRPr="000F6938">
        <w:rPr>
          <w:i/>
          <w:sz w:val="20"/>
        </w:rPr>
        <w:t xml:space="preserve"> teams will be seeded and top two from each pool will move into gold bracket while other 5 teams will be seeded in silver bracket.</w:t>
      </w:r>
    </w:p>
    <w:p w14:paraId="19553937" w14:textId="77777777" w:rsidR="00266252" w:rsidRDefault="00266252" w:rsidP="00266252">
      <w:pPr>
        <w:spacing w:after="0"/>
        <w:rPr>
          <w:b/>
          <w:sz w:val="20"/>
        </w:rPr>
      </w:pPr>
    </w:p>
    <w:p w14:paraId="7580AD0C" w14:textId="77777777" w:rsidR="00266252" w:rsidRDefault="000F6938" w:rsidP="00266252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Pr="000F6938">
        <w:rPr>
          <w:b/>
          <w:sz w:val="20"/>
          <w:vertAlign w:val="superscript"/>
        </w:rPr>
        <w:t>th</w:t>
      </w:r>
      <w:r>
        <w:rPr>
          <w:b/>
          <w:sz w:val="20"/>
        </w:rPr>
        <w:t>/6</w:t>
      </w:r>
      <w:r w:rsidRPr="000F6938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Grade Girls </w:t>
      </w:r>
      <w:proofErr w:type="gramStart"/>
      <w:r>
        <w:rPr>
          <w:b/>
          <w:sz w:val="20"/>
        </w:rPr>
        <w:t>-  6</w:t>
      </w:r>
      <w:proofErr w:type="gramEnd"/>
      <w:r>
        <w:rPr>
          <w:b/>
          <w:sz w:val="20"/>
        </w:rPr>
        <w:t xml:space="preserve"> Teams C</w:t>
      </w:r>
      <w:r w:rsidR="00266252">
        <w:rPr>
          <w:b/>
          <w:sz w:val="20"/>
        </w:rPr>
        <w:t xml:space="preserve">ombined for Pool Play.  </w:t>
      </w:r>
      <w:r w:rsidR="00266252">
        <w:rPr>
          <w:b/>
          <w:sz w:val="20"/>
        </w:rPr>
        <w:tab/>
        <w:t>Pool A:  865 Elite (Hillard 5</w:t>
      </w:r>
      <w:r w:rsidR="00266252" w:rsidRPr="00266252">
        <w:rPr>
          <w:b/>
          <w:sz w:val="20"/>
          <w:vertAlign w:val="superscript"/>
        </w:rPr>
        <w:t>th</w:t>
      </w:r>
      <w:r w:rsidR="00266252">
        <w:rPr>
          <w:b/>
          <w:sz w:val="20"/>
        </w:rPr>
        <w:t>), 865 Elite (Adkins), TN Flight Trotters (Crowe)</w:t>
      </w:r>
    </w:p>
    <w:p w14:paraId="647B9CCB" w14:textId="2EAA28A2" w:rsidR="00266252" w:rsidRPr="000F6938" w:rsidRDefault="00266252" w:rsidP="00266252">
      <w:pPr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Pool B:  Lady Stunners (5</w:t>
      </w:r>
      <w:r w:rsidRPr="00266252">
        <w:rPr>
          <w:b/>
          <w:sz w:val="20"/>
          <w:vertAlign w:val="superscript"/>
        </w:rPr>
        <w:t>th</w:t>
      </w:r>
      <w:r>
        <w:rPr>
          <w:b/>
          <w:sz w:val="20"/>
        </w:rPr>
        <w:t>), 865 Elite (</w:t>
      </w:r>
      <w:proofErr w:type="spellStart"/>
      <w:r>
        <w:rPr>
          <w:b/>
          <w:sz w:val="20"/>
        </w:rPr>
        <w:t>Moye</w:t>
      </w:r>
      <w:proofErr w:type="spellEnd"/>
      <w:r>
        <w:rPr>
          <w:b/>
          <w:sz w:val="20"/>
        </w:rPr>
        <w:t xml:space="preserve">), </w:t>
      </w:r>
      <w:r w:rsidR="006D5FA0">
        <w:rPr>
          <w:b/>
          <w:sz w:val="20"/>
        </w:rPr>
        <w:t>TN Flight Trotters (Brown)</w:t>
      </w:r>
    </w:p>
    <w:p w14:paraId="753B0643" w14:textId="77777777" w:rsidR="000F6938" w:rsidRDefault="000F6938" w:rsidP="000F6938">
      <w:pPr>
        <w:rPr>
          <w:b/>
          <w:sz w:val="20"/>
        </w:rPr>
      </w:pPr>
    </w:p>
    <w:p w14:paraId="746C3578" w14:textId="77777777" w:rsidR="000F6938" w:rsidRDefault="000F6938" w:rsidP="000F6938">
      <w:pPr>
        <w:rPr>
          <w:b/>
          <w:sz w:val="20"/>
        </w:rPr>
      </w:pPr>
      <w:r>
        <w:rPr>
          <w:b/>
          <w:sz w:val="20"/>
        </w:rPr>
        <w:t xml:space="preserve"> </w:t>
      </w:r>
      <w:r w:rsidR="00266252">
        <w:rPr>
          <w:b/>
          <w:sz w:val="20"/>
        </w:rPr>
        <w:tab/>
      </w:r>
      <w:r w:rsidR="00266252" w:rsidRPr="00266252">
        <w:rPr>
          <w:i/>
          <w:sz w:val="18"/>
        </w:rPr>
        <w:t>The two 5</w:t>
      </w:r>
      <w:r w:rsidR="00266252" w:rsidRPr="00266252">
        <w:rPr>
          <w:i/>
          <w:sz w:val="18"/>
          <w:vertAlign w:val="superscript"/>
        </w:rPr>
        <w:t>th</w:t>
      </w:r>
      <w:r w:rsidR="00266252" w:rsidRPr="00266252">
        <w:rPr>
          <w:i/>
          <w:sz w:val="18"/>
        </w:rPr>
        <w:t xml:space="preserve"> grade teams will be matched up in 5</w:t>
      </w:r>
      <w:r w:rsidR="00266252" w:rsidRPr="00266252">
        <w:rPr>
          <w:i/>
          <w:sz w:val="18"/>
          <w:vertAlign w:val="superscript"/>
        </w:rPr>
        <w:t>th</w:t>
      </w:r>
      <w:r w:rsidR="00266252" w:rsidRPr="00266252">
        <w:rPr>
          <w:i/>
          <w:sz w:val="18"/>
        </w:rPr>
        <w:t xml:space="preserve"> grade </w:t>
      </w:r>
      <w:proofErr w:type="gramStart"/>
      <w:r w:rsidR="00266252" w:rsidRPr="00266252">
        <w:rPr>
          <w:i/>
          <w:sz w:val="18"/>
        </w:rPr>
        <w:t>girls</w:t>
      </w:r>
      <w:proofErr w:type="gramEnd"/>
      <w:r w:rsidR="00266252" w:rsidRPr="00266252">
        <w:rPr>
          <w:i/>
          <w:sz w:val="18"/>
        </w:rPr>
        <w:t xml:space="preserve"> championship.  The four 6</w:t>
      </w:r>
      <w:r w:rsidR="00266252" w:rsidRPr="00266252">
        <w:rPr>
          <w:i/>
          <w:sz w:val="18"/>
          <w:vertAlign w:val="superscript"/>
        </w:rPr>
        <w:t>th</w:t>
      </w:r>
      <w:r w:rsidR="00266252" w:rsidRPr="00266252">
        <w:rPr>
          <w:i/>
          <w:sz w:val="18"/>
        </w:rPr>
        <w:t xml:space="preserve"> grade teams will be seeded and bracketed out to compete for the 6</w:t>
      </w:r>
      <w:r w:rsidR="00266252" w:rsidRPr="00266252">
        <w:rPr>
          <w:i/>
          <w:sz w:val="18"/>
          <w:vertAlign w:val="superscript"/>
        </w:rPr>
        <w:t>th</w:t>
      </w:r>
      <w:r w:rsidR="00266252" w:rsidRPr="00266252">
        <w:rPr>
          <w:i/>
          <w:sz w:val="18"/>
        </w:rPr>
        <w:t xml:space="preserve"> grade championship.</w:t>
      </w:r>
      <w:r w:rsidRPr="00266252">
        <w:rPr>
          <w:b/>
          <w:sz w:val="18"/>
        </w:rPr>
        <w:tab/>
      </w:r>
    </w:p>
    <w:sectPr w:rsidR="000F6938" w:rsidSect="00877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5645" w14:textId="77777777" w:rsidR="005C5B50" w:rsidRDefault="005C5B50" w:rsidP="00350931">
      <w:pPr>
        <w:spacing w:after="0" w:line="240" w:lineRule="auto"/>
      </w:pPr>
      <w:r>
        <w:separator/>
      </w:r>
    </w:p>
  </w:endnote>
  <w:endnote w:type="continuationSeparator" w:id="0">
    <w:p w14:paraId="7F3C6792" w14:textId="77777777" w:rsidR="005C5B50" w:rsidRDefault="005C5B50" w:rsidP="0035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DB2D" w14:textId="77777777" w:rsidR="005C5B50" w:rsidRDefault="005C5B50" w:rsidP="00350931">
      <w:pPr>
        <w:spacing w:after="0" w:line="240" w:lineRule="auto"/>
      </w:pPr>
      <w:r>
        <w:separator/>
      </w:r>
    </w:p>
  </w:footnote>
  <w:footnote w:type="continuationSeparator" w:id="0">
    <w:p w14:paraId="4BCA3568" w14:textId="77777777" w:rsidR="005C5B50" w:rsidRDefault="005C5B50" w:rsidP="00350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DC"/>
    <w:rsid w:val="00016C07"/>
    <w:rsid w:val="00025770"/>
    <w:rsid w:val="00033405"/>
    <w:rsid w:val="00035085"/>
    <w:rsid w:val="00040DBC"/>
    <w:rsid w:val="00043057"/>
    <w:rsid w:val="0005797C"/>
    <w:rsid w:val="00081A16"/>
    <w:rsid w:val="00085EB7"/>
    <w:rsid w:val="000A01FA"/>
    <w:rsid w:val="000C201B"/>
    <w:rsid w:val="000E669D"/>
    <w:rsid w:val="000E717D"/>
    <w:rsid w:val="000F6938"/>
    <w:rsid w:val="00136C21"/>
    <w:rsid w:val="00171256"/>
    <w:rsid w:val="00173AB9"/>
    <w:rsid w:val="00184433"/>
    <w:rsid w:val="001A47ED"/>
    <w:rsid w:val="001C22E0"/>
    <w:rsid w:val="001D132E"/>
    <w:rsid w:val="001E2BFA"/>
    <w:rsid w:val="001F30AD"/>
    <w:rsid w:val="001F7CAF"/>
    <w:rsid w:val="00221896"/>
    <w:rsid w:val="002414C0"/>
    <w:rsid w:val="00245469"/>
    <w:rsid w:val="00266252"/>
    <w:rsid w:val="00270F18"/>
    <w:rsid w:val="00277A6C"/>
    <w:rsid w:val="002A3C61"/>
    <w:rsid w:val="002B1EC5"/>
    <w:rsid w:val="002E4557"/>
    <w:rsid w:val="002F249C"/>
    <w:rsid w:val="00302A72"/>
    <w:rsid w:val="00302C94"/>
    <w:rsid w:val="00333C69"/>
    <w:rsid w:val="00334FC5"/>
    <w:rsid w:val="00350931"/>
    <w:rsid w:val="003A1427"/>
    <w:rsid w:val="003A734C"/>
    <w:rsid w:val="003D1476"/>
    <w:rsid w:val="004054B0"/>
    <w:rsid w:val="00412376"/>
    <w:rsid w:val="00422E0A"/>
    <w:rsid w:val="004410A3"/>
    <w:rsid w:val="004566FE"/>
    <w:rsid w:val="00461AA7"/>
    <w:rsid w:val="00474366"/>
    <w:rsid w:val="004A2545"/>
    <w:rsid w:val="004E423E"/>
    <w:rsid w:val="004E5D53"/>
    <w:rsid w:val="004F4A8C"/>
    <w:rsid w:val="005107FC"/>
    <w:rsid w:val="0052720F"/>
    <w:rsid w:val="005749A3"/>
    <w:rsid w:val="005826AD"/>
    <w:rsid w:val="00596308"/>
    <w:rsid w:val="005A44A7"/>
    <w:rsid w:val="005B4D13"/>
    <w:rsid w:val="005C358A"/>
    <w:rsid w:val="005C5B50"/>
    <w:rsid w:val="005F006E"/>
    <w:rsid w:val="005F3C2B"/>
    <w:rsid w:val="00633DFA"/>
    <w:rsid w:val="006427A1"/>
    <w:rsid w:val="006510B3"/>
    <w:rsid w:val="00652A3A"/>
    <w:rsid w:val="00657EA4"/>
    <w:rsid w:val="0067213B"/>
    <w:rsid w:val="00673A8E"/>
    <w:rsid w:val="00676FD4"/>
    <w:rsid w:val="006A3D97"/>
    <w:rsid w:val="006B1545"/>
    <w:rsid w:val="006B18FB"/>
    <w:rsid w:val="006B5581"/>
    <w:rsid w:val="006D3985"/>
    <w:rsid w:val="006D5FA0"/>
    <w:rsid w:val="006D74A2"/>
    <w:rsid w:val="0074006A"/>
    <w:rsid w:val="00747E2E"/>
    <w:rsid w:val="007526BE"/>
    <w:rsid w:val="00795701"/>
    <w:rsid w:val="007B788D"/>
    <w:rsid w:val="007E7574"/>
    <w:rsid w:val="007F45A7"/>
    <w:rsid w:val="008009D1"/>
    <w:rsid w:val="00814B7A"/>
    <w:rsid w:val="00840270"/>
    <w:rsid w:val="008416B5"/>
    <w:rsid w:val="0084261C"/>
    <w:rsid w:val="00860029"/>
    <w:rsid w:val="00862B88"/>
    <w:rsid w:val="0087726C"/>
    <w:rsid w:val="00890C1D"/>
    <w:rsid w:val="00892052"/>
    <w:rsid w:val="008924FA"/>
    <w:rsid w:val="008A60BE"/>
    <w:rsid w:val="008D3253"/>
    <w:rsid w:val="008D5D2C"/>
    <w:rsid w:val="009079A9"/>
    <w:rsid w:val="00921790"/>
    <w:rsid w:val="00935A60"/>
    <w:rsid w:val="00942EEF"/>
    <w:rsid w:val="00950D65"/>
    <w:rsid w:val="009605C4"/>
    <w:rsid w:val="009666F4"/>
    <w:rsid w:val="00992BD8"/>
    <w:rsid w:val="009C26CF"/>
    <w:rsid w:val="009C6723"/>
    <w:rsid w:val="009D7E5C"/>
    <w:rsid w:val="009F4CBC"/>
    <w:rsid w:val="00A24905"/>
    <w:rsid w:val="00A24D04"/>
    <w:rsid w:val="00A267A0"/>
    <w:rsid w:val="00A2741B"/>
    <w:rsid w:val="00A52A2D"/>
    <w:rsid w:val="00A93336"/>
    <w:rsid w:val="00A94C3C"/>
    <w:rsid w:val="00AB0CA4"/>
    <w:rsid w:val="00AC6FEA"/>
    <w:rsid w:val="00AD3A63"/>
    <w:rsid w:val="00AF24AC"/>
    <w:rsid w:val="00AF6028"/>
    <w:rsid w:val="00B206BD"/>
    <w:rsid w:val="00B25A70"/>
    <w:rsid w:val="00B41F54"/>
    <w:rsid w:val="00B57D0B"/>
    <w:rsid w:val="00B6467E"/>
    <w:rsid w:val="00B9192B"/>
    <w:rsid w:val="00B974C0"/>
    <w:rsid w:val="00BA384C"/>
    <w:rsid w:val="00BA655F"/>
    <w:rsid w:val="00BB22BF"/>
    <w:rsid w:val="00BF21C7"/>
    <w:rsid w:val="00BF73F9"/>
    <w:rsid w:val="00C60DD5"/>
    <w:rsid w:val="00C70A29"/>
    <w:rsid w:val="00C834D8"/>
    <w:rsid w:val="00CA74DC"/>
    <w:rsid w:val="00CB1419"/>
    <w:rsid w:val="00CD443D"/>
    <w:rsid w:val="00CD6354"/>
    <w:rsid w:val="00CF0D0F"/>
    <w:rsid w:val="00CF7409"/>
    <w:rsid w:val="00D168D7"/>
    <w:rsid w:val="00D22A86"/>
    <w:rsid w:val="00D23963"/>
    <w:rsid w:val="00D273B1"/>
    <w:rsid w:val="00D522F9"/>
    <w:rsid w:val="00D72E7A"/>
    <w:rsid w:val="00D85321"/>
    <w:rsid w:val="00D91079"/>
    <w:rsid w:val="00DA389D"/>
    <w:rsid w:val="00DB033A"/>
    <w:rsid w:val="00DC2462"/>
    <w:rsid w:val="00DD1AA1"/>
    <w:rsid w:val="00DE6A2C"/>
    <w:rsid w:val="00DF5E9A"/>
    <w:rsid w:val="00E44DDB"/>
    <w:rsid w:val="00E505AC"/>
    <w:rsid w:val="00E5222A"/>
    <w:rsid w:val="00E53B71"/>
    <w:rsid w:val="00EC2569"/>
    <w:rsid w:val="00EE621D"/>
    <w:rsid w:val="00EF509A"/>
    <w:rsid w:val="00EF605A"/>
    <w:rsid w:val="00F314B5"/>
    <w:rsid w:val="00F32756"/>
    <w:rsid w:val="00F50E84"/>
    <w:rsid w:val="00F62A5F"/>
    <w:rsid w:val="00FA0786"/>
    <w:rsid w:val="00FB525B"/>
    <w:rsid w:val="00FC414A"/>
    <w:rsid w:val="00FD74A4"/>
    <w:rsid w:val="00FE3A7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5B4F"/>
  <w15:chartTrackingRefBased/>
  <w15:docId w15:val="{1305F93B-8125-4568-905E-1E80B5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A47-A301-454F-89AA-EF28FDF4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ultz</dc:creator>
  <cp:keywords/>
  <dc:description/>
  <cp:lastModifiedBy>Dixon Brown</cp:lastModifiedBy>
  <cp:revision>2</cp:revision>
  <cp:lastPrinted>2022-04-22T18:39:00Z</cp:lastPrinted>
  <dcterms:created xsi:type="dcterms:W3CDTF">2022-04-23T01:08:00Z</dcterms:created>
  <dcterms:modified xsi:type="dcterms:W3CDTF">2022-04-23T01:08:00Z</dcterms:modified>
</cp:coreProperties>
</file>